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31AE7" w14:textId="5333734A" w:rsidR="00E805DD" w:rsidRPr="00CF4D2A" w:rsidRDefault="00E805DD" w:rsidP="00E805DD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BE41E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14:paraId="47E5F486" w14:textId="6CDD5167" w:rsidR="00E805DD" w:rsidRPr="00CF4D2A" w:rsidRDefault="00E805DD" w:rsidP="00E805DD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color w:val="000000"/>
          <w:sz w:val="24"/>
          <w:szCs w:val="24"/>
        </w:rPr>
        <w:t xml:space="preserve"> к приказу ГБУК ЛО «Парковое агентство»</w:t>
      </w:r>
    </w:p>
    <w:p w14:paraId="0188CB9E" w14:textId="15C4B7FD" w:rsidR="00E805DD" w:rsidRPr="00CF4D2A" w:rsidRDefault="00E805DD" w:rsidP="00E805DD">
      <w:pPr>
        <w:pStyle w:val="a4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7C2478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F4D2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C2478">
        <w:rPr>
          <w:rFonts w:ascii="Times New Roman" w:hAnsi="Times New Roman" w:cs="Times New Roman"/>
          <w:color w:val="000000"/>
          <w:sz w:val="24"/>
          <w:szCs w:val="24"/>
        </w:rPr>
        <w:t>июля</w:t>
      </w:r>
      <w:proofErr w:type="gramEnd"/>
      <w:r w:rsidRPr="00CF4D2A">
        <w:rPr>
          <w:rFonts w:ascii="Times New Roman" w:hAnsi="Times New Roman" w:cs="Times New Roman"/>
          <w:color w:val="000000"/>
          <w:sz w:val="24"/>
          <w:szCs w:val="24"/>
        </w:rPr>
        <w:t xml:space="preserve"> 2020 года № </w:t>
      </w:r>
      <w:r w:rsidR="007C2478">
        <w:rPr>
          <w:rFonts w:ascii="Times New Roman" w:hAnsi="Times New Roman" w:cs="Times New Roman"/>
          <w:color w:val="000000"/>
          <w:sz w:val="24"/>
          <w:szCs w:val="24"/>
        </w:rPr>
        <w:t>47-п</w:t>
      </w:r>
    </w:p>
    <w:p w14:paraId="4A227B07" w14:textId="77777777" w:rsidR="00E805DD" w:rsidRPr="00CF4D2A" w:rsidRDefault="00E805DD" w:rsidP="00E805DD">
      <w:pPr>
        <w:pStyle w:val="a4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978FF1" w14:textId="77777777" w:rsidR="00E805DD" w:rsidRPr="00CF4D2A" w:rsidRDefault="00E805DD" w:rsidP="00E805DD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FA96E0" w14:textId="77777777" w:rsidR="00E805DD" w:rsidRPr="00CF4D2A" w:rsidRDefault="00E805DD" w:rsidP="00E805DD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BD4070" w14:textId="77777777" w:rsidR="00E805DD" w:rsidRPr="00CF4D2A" w:rsidRDefault="00E805DD" w:rsidP="00E805DD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490D76" w14:textId="277ABD4F" w:rsidR="00E805DD" w:rsidRPr="00CF4D2A" w:rsidRDefault="00E805DD" w:rsidP="00E805DD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</w:t>
      </w:r>
    </w:p>
    <w:p w14:paraId="21963F89" w14:textId="77777777" w:rsidR="00E805DD" w:rsidRPr="00CF4D2A" w:rsidRDefault="00E805DD" w:rsidP="00E805DD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ведомления работниками работодателя о фактах обращения в целях </w:t>
      </w:r>
    </w:p>
    <w:p w14:paraId="1C10322E" w14:textId="77777777" w:rsidR="00E805DD" w:rsidRPr="00CF4D2A" w:rsidRDefault="00E805DD" w:rsidP="00E805DD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лонения к совершению коррупционных правонарушений</w:t>
      </w:r>
    </w:p>
    <w:p w14:paraId="3461C629" w14:textId="0E0F37F5" w:rsidR="00E805DD" w:rsidRPr="00CF4D2A" w:rsidRDefault="00E805DD" w:rsidP="00E805DD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AF6F6B" w:rsidRPr="00CF4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енном бюджетном учреждении культуры Ленинградской области «Парковое агентство»</w:t>
      </w:r>
    </w:p>
    <w:p w14:paraId="78E25C8F" w14:textId="77777777" w:rsidR="00795B5B" w:rsidRPr="00CF4D2A" w:rsidRDefault="00795B5B" w:rsidP="00E805DD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BAC7B8" w14:textId="38ED6471" w:rsidR="00B12990" w:rsidRPr="00CF4D2A" w:rsidRDefault="00B12990" w:rsidP="00B1299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25FBD642" w14:textId="77777777" w:rsidR="00E805DD" w:rsidRPr="00CF4D2A" w:rsidRDefault="00E805DD" w:rsidP="00E805DD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5760C4" w14:textId="22B83D57" w:rsidR="00E805DD" w:rsidRPr="00CF4D2A" w:rsidRDefault="00B12990" w:rsidP="00997625">
      <w:pPr>
        <w:spacing w:after="0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 xml:space="preserve">1.1. </w:t>
      </w:r>
      <w:r w:rsidR="00842D5E" w:rsidRPr="00CF4D2A">
        <w:rPr>
          <w:rFonts w:ascii="Times New Roman" w:hAnsi="Times New Roman" w:cs="Times New Roman"/>
          <w:sz w:val="24"/>
          <w:szCs w:val="24"/>
        </w:rPr>
        <w:t>Настоящий Порядок уведомления работодателя о фактах обращения в целях склонения работников Государственного бюджетного учреждения культуры Ленинградской области «Парковое агентство», к совершению коррупционных правонарушений (далее соответственно - Учреждение, работники, Порядок), разработан в соответствии Федеральным законом от 25.12.2008. № 273-ФЗ "О противодействии коррупции" и регламентирует процедуру уведомления работодателя о фактах обращения в целях склонения работников Учреждения, к совершению коррупционных правонарушений, а также регистрации такого уведомления и организации проверки содержащихся в нем сведений и</w:t>
      </w:r>
      <w:r w:rsidR="00E805DD" w:rsidRPr="00CF4D2A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няется на всех </w:t>
      </w:r>
      <w:r w:rsidR="00E805DD" w:rsidRPr="00CF4D2A">
        <w:rPr>
          <w:rFonts w:ascii="Times New Roman" w:hAnsi="Times New Roman" w:cs="Times New Roman"/>
          <w:color w:val="333333"/>
          <w:sz w:val="24"/>
          <w:szCs w:val="24"/>
        </w:rPr>
        <w:t>работников</w:t>
      </w:r>
      <w:r w:rsidR="00AF6F6B" w:rsidRPr="00CF4D2A">
        <w:rPr>
          <w:rFonts w:ascii="Times New Roman" w:hAnsi="Times New Roman" w:cs="Times New Roman"/>
          <w:color w:val="333333"/>
          <w:sz w:val="24"/>
          <w:szCs w:val="24"/>
        </w:rPr>
        <w:t xml:space="preserve"> Учреждения </w:t>
      </w:r>
      <w:r w:rsidR="00E805DD" w:rsidRPr="00CF4D2A">
        <w:rPr>
          <w:rFonts w:ascii="Times New Roman" w:hAnsi="Times New Roman" w:cs="Times New Roman"/>
          <w:color w:val="000000"/>
          <w:sz w:val="24"/>
          <w:szCs w:val="24"/>
        </w:rPr>
        <w:t>вне зависимости от уровня занимаемой ими должности.</w:t>
      </w:r>
    </w:p>
    <w:p w14:paraId="28D41046" w14:textId="5D9241F3" w:rsidR="00D64E12" w:rsidRPr="00CF4D2A" w:rsidRDefault="00B12990" w:rsidP="00997625">
      <w:pPr>
        <w:spacing w:after="0"/>
        <w:ind w:left="360" w:firstLine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 xml:space="preserve">1.2. </w:t>
      </w:r>
      <w:r w:rsidR="00D64E12" w:rsidRPr="00CF4D2A">
        <w:rPr>
          <w:rFonts w:ascii="Times New Roman" w:hAnsi="Times New Roman" w:cs="Times New Roman"/>
          <w:sz w:val="24"/>
          <w:szCs w:val="24"/>
        </w:rPr>
        <w:t>Обязанность уведомлять работодателя обо всех случаях обращения каких-либо лиц в целях склонения работника Учреждения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</w:p>
    <w:p w14:paraId="454DE29D" w14:textId="7440082E" w:rsidR="00842D5E" w:rsidRPr="00CF4D2A" w:rsidRDefault="00B12990" w:rsidP="00997625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 xml:space="preserve">1.3. </w:t>
      </w:r>
      <w:r w:rsidR="00842D5E" w:rsidRPr="00CF4D2A">
        <w:rPr>
          <w:rFonts w:ascii="Times New Roman" w:hAnsi="Times New Roman" w:cs="Times New Roman"/>
          <w:sz w:val="24"/>
          <w:szCs w:val="24"/>
        </w:rPr>
        <w:t>Уведомление работодателя о фактах обращения к иным работникам Учреждения в связи с исполнением должностных обязанностей каких-либо лиц в целях склонения работников к совершению коррупционных правонарушений, осуществляется в соответствии с настоящим Порядком.</w:t>
      </w:r>
    </w:p>
    <w:p w14:paraId="3AFF5C33" w14:textId="3CF4CAFA" w:rsidR="00D64E12" w:rsidRPr="00CF4D2A" w:rsidRDefault="00B12990" w:rsidP="00997625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 xml:space="preserve">1.4. </w:t>
      </w:r>
      <w:r w:rsidR="00D64E12" w:rsidRPr="00CF4D2A">
        <w:rPr>
          <w:rFonts w:ascii="Times New Roman" w:hAnsi="Times New Roman" w:cs="Times New Roman"/>
          <w:sz w:val="24"/>
          <w:szCs w:val="24"/>
        </w:rPr>
        <w:t xml:space="preserve">Уведомление о фактах обращения в целях склонения к совершению коррупционных правонарушений осуществляется работником Учреждения в письменной форме согласно </w:t>
      </w:r>
      <w:hyperlink w:anchor="sub_30" w:history="1">
        <w:r w:rsidR="00D64E12" w:rsidRPr="00CF4D2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приложению 1</w:t>
        </w:r>
      </w:hyperlink>
      <w:r w:rsidR="00D64E12" w:rsidRPr="00CF4D2A">
        <w:rPr>
          <w:rFonts w:ascii="Times New Roman" w:hAnsi="Times New Roman" w:cs="Times New Roman"/>
          <w:sz w:val="24"/>
          <w:szCs w:val="24"/>
        </w:rPr>
        <w:t xml:space="preserve"> к настоящему Порядку не позднее рабочего дня, следующего за днем обращения к работнику в целях склонения его к совершению коррупционных правонарушений путем передачи уведомления в отдел организационной работы и кадров Учреждения, или направления такого уведомления администрации Учреждения посредством почтовой связи.</w:t>
      </w:r>
    </w:p>
    <w:p w14:paraId="730BCE34" w14:textId="3A422774" w:rsidR="00D64E12" w:rsidRPr="00CF4D2A" w:rsidRDefault="00D849E9" w:rsidP="00997625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7"/>
      <w:r w:rsidRPr="00CF4D2A">
        <w:rPr>
          <w:rFonts w:ascii="Times New Roman" w:hAnsi="Times New Roman" w:cs="Times New Roman"/>
          <w:sz w:val="24"/>
          <w:szCs w:val="24"/>
        </w:rPr>
        <w:t xml:space="preserve">1.5. </w:t>
      </w:r>
      <w:r w:rsidR="00D64E12" w:rsidRPr="00CF4D2A">
        <w:rPr>
          <w:rFonts w:ascii="Times New Roman" w:hAnsi="Times New Roman" w:cs="Times New Roman"/>
          <w:sz w:val="24"/>
          <w:szCs w:val="24"/>
        </w:rPr>
        <w:t>В случае нахождения работника в служебной командировке, в отпуске, вне места нахождения организации, он обязан в течение суток с момента прибытия к месту осуществления своей трудовой функции письменно уведомить работодателя путем передачи уведомления в отдел организационной работы и кадров Учреждения, или направления такого уведомления администрации Учреждения посредством почтовой связи.</w:t>
      </w:r>
    </w:p>
    <w:p w14:paraId="51E79F1E" w14:textId="1CB2DCA4" w:rsidR="00D64E12" w:rsidRPr="00CF4D2A" w:rsidRDefault="00D849E9" w:rsidP="00997625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 xml:space="preserve">1.6. </w:t>
      </w:r>
      <w:r w:rsidR="00D64E12" w:rsidRPr="00CF4D2A">
        <w:rPr>
          <w:rFonts w:ascii="Times New Roman" w:hAnsi="Times New Roman" w:cs="Times New Roman"/>
          <w:sz w:val="24"/>
          <w:szCs w:val="24"/>
        </w:rPr>
        <w:t>В уведомлении о факте склонения к совершению коррупционных правонарушений указывается следующие сведения:</w:t>
      </w:r>
    </w:p>
    <w:p w14:paraId="3DD01359" w14:textId="77777777" w:rsidR="00D64E12" w:rsidRPr="00CF4D2A" w:rsidRDefault="00D64E12" w:rsidP="0099762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8"/>
      <w:r w:rsidRPr="00CF4D2A">
        <w:rPr>
          <w:rFonts w:ascii="Times New Roman" w:hAnsi="Times New Roman" w:cs="Times New Roman"/>
          <w:sz w:val="24"/>
          <w:szCs w:val="24"/>
        </w:rPr>
        <w:lastRenderedPageBreak/>
        <w:t>1) должность, фамилия, имя, отчество (при наличии) руководителя организации, на имя которого направляется уведомление;</w:t>
      </w:r>
    </w:p>
    <w:p w14:paraId="728301D0" w14:textId="77777777" w:rsidR="00D64E12" w:rsidRPr="00CF4D2A" w:rsidRDefault="00D64E12" w:rsidP="0099762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9"/>
      <w:bookmarkEnd w:id="1"/>
      <w:r w:rsidRPr="00CF4D2A">
        <w:rPr>
          <w:rFonts w:ascii="Times New Roman" w:hAnsi="Times New Roman" w:cs="Times New Roman"/>
          <w:sz w:val="24"/>
          <w:szCs w:val="24"/>
        </w:rPr>
        <w:t>2) фамилия, имя, отчество (при наличии), должность, номер телефона работника;</w:t>
      </w:r>
    </w:p>
    <w:p w14:paraId="26E98984" w14:textId="77777777" w:rsidR="00D64E12" w:rsidRPr="00CF4D2A" w:rsidRDefault="00D64E12" w:rsidP="0099762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"/>
      <w:bookmarkEnd w:id="2"/>
      <w:r w:rsidRPr="00CF4D2A">
        <w:rPr>
          <w:rFonts w:ascii="Times New Roman" w:hAnsi="Times New Roman" w:cs="Times New Roman"/>
          <w:sz w:val="24"/>
          <w:szCs w:val="24"/>
        </w:rPr>
        <w:t>3) все известные сведения о лице, склоняющем к совершению коррупционного правонарушения;</w:t>
      </w:r>
    </w:p>
    <w:p w14:paraId="684D57A8" w14:textId="77777777" w:rsidR="00D64E12" w:rsidRPr="00CF4D2A" w:rsidRDefault="00D64E12" w:rsidP="0099762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"/>
      <w:bookmarkEnd w:id="3"/>
      <w:r w:rsidRPr="00CF4D2A">
        <w:rPr>
          <w:rFonts w:ascii="Times New Roman" w:hAnsi="Times New Roman" w:cs="Times New Roman"/>
          <w:sz w:val="24"/>
          <w:szCs w:val="24"/>
        </w:rPr>
        <w:t>4) сущность предполагаемого коррупционного правонарушения;</w:t>
      </w:r>
    </w:p>
    <w:p w14:paraId="7A28A58A" w14:textId="77777777" w:rsidR="00D64E12" w:rsidRPr="00CF4D2A" w:rsidRDefault="00D64E12" w:rsidP="0099762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2"/>
      <w:bookmarkEnd w:id="4"/>
      <w:r w:rsidRPr="00CF4D2A">
        <w:rPr>
          <w:rFonts w:ascii="Times New Roman" w:hAnsi="Times New Roman" w:cs="Times New Roman"/>
          <w:sz w:val="24"/>
          <w:szCs w:val="24"/>
        </w:rPr>
        <w:t>5) способ склонения к совершению коррупционного правонарушения;</w:t>
      </w:r>
    </w:p>
    <w:p w14:paraId="0463935A" w14:textId="77777777" w:rsidR="00D64E12" w:rsidRPr="00CF4D2A" w:rsidRDefault="00D64E12" w:rsidP="0099762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3"/>
      <w:bookmarkEnd w:id="5"/>
      <w:r w:rsidRPr="00CF4D2A">
        <w:rPr>
          <w:rFonts w:ascii="Times New Roman" w:hAnsi="Times New Roman" w:cs="Times New Roman"/>
          <w:sz w:val="24"/>
          <w:szCs w:val="24"/>
        </w:rPr>
        <w:t>6) дата, место, время склонения к совершению коррупционного правонарушения;</w:t>
      </w:r>
    </w:p>
    <w:p w14:paraId="7B188CAE" w14:textId="77777777" w:rsidR="00D64E12" w:rsidRPr="00CF4D2A" w:rsidRDefault="00D64E12" w:rsidP="0099762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4"/>
      <w:bookmarkEnd w:id="6"/>
      <w:r w:rsidRPr="00CF4D2A">
        <w:rPr>
          <w:rFonts w:ascii="Times New Roman" w:hAnsi="Times New Roman" w:cs="Times New Roman"/>
          <w:sz w:val="24"/>
          <w:szCs w:val="24"/>
        </w:rPr>
        <w:t>7) обстоятельства склонения к совершению коррупционного правонарушения;</w:t>
      </w:r>
    </w:p>
    <w:p w14:paraId="77D9D6C2" w14:textId="77777777" w:rsidR="00D64E12" w:rsidRPr="00CF4D2A" w:rsidRDefault="00D64E12" w:rsidP="0099762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5"/>
      <w:bookmarkEnd w:id="7"/>
      <w:r w:rsidRPr="00CF4D2A">
        <w:rPr>
          <w:rFonts w:ascii="Times New Roman" w:hAnsi="Times New Roman" w:cs="Times New Roman"/>
          <w:sz w:val="24"/>
          <w:szCs w:val="24"/>
        </w:rPr>
        <w:t>8) дополнительные имеющиеся по факту склонения к совершению коррупционного правонарушений документы.</w:t>
      </w:r>
    </w:p>
    <w:bookmarkEnd w:id="8"/>
    <w:p w14:paraId="7B10D1E0" w14:textId="77777777" w:rsidR="00D64E12" w:rsidRPr="00CF4D2A" w:rsidRDefault="00D64E12" w:rsidP="00997625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>Уведомление должно быть лично подписано работником с указанием даты его составления.</w:t>
      </w:r>
    </w:p>
    <w:p w14:paraId="4F5072E3" w14:textId="77777777" w:rsidR="00D64E12" w:rsidRPr="00CF4D2A" w:rsidRDefault="00D64E12" w:rsidP="0099762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7"/>
      <w:r w:rsidRPr="00CF4D2A">
        <w:rPr>
          <w:rFonts w:ascii="Times New Roman" w:hAnsi="Times New Roman" w:cs="Times New Roman"/>
          <w:sz w:val="24"/>
          <w:szCs w:val="24"/>
        </w:rPr>
        <w:t>1.7. К уведомлению прилагаются все имеющиеся материалы, подтверждающие обстоятельства обращения к работнику в целях склонения его к совершению коррупционных правонарушений.</w:t>
      </w:r>
    </w:p>
    <w:p w14:paraId="5E98C5E7" w14:textId="77BDA815" w:rsidR="00B12990" w:rsidRPr="00CF4D2A" w:rsidRDefault="00B12990" w:rsidP="00F952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8"/>
      <w:bookmarkEnd w:id="0"/>
      <w:bookmarkEnd w:id="9"/>
      <w:r w:rsidRPr="00CF4D2A">
        <w:rPr>
          <w:rFonts w:ascii="Times New Roman" w:hAnsi="Times New Roman" w:cs="Times New Roman"/>
          <w:sz w:val="24"/>
          <w:szCs w:val="24"/>
        </w:rPr>
        <w:t xml:space="preserve">1.8. В соответствии со </w:t>
      </w:r>
      <w:hyperlink r:id="rId6" w:history="1">
        <w:r w:rsidRPr="00CF4D2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татьей 9</w:t>
        </w:r>
      </w:hyperlink>
      <w:r w:rsidRPr="00CF4D2A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№ 273-ФЗ «О противодействии коррупции» невыполнение работником требований Порядка является правонарушением, влекущим его увольнение либо привлечение его к иным видам ответственности в соответствии с законодательством Российской Федерации.</w:t>
      </w:r>
    </w:p>
    <w:p w14:paraId="12518082" w14:textId="77777777" w:rsidR="00F95280" w:rsidRPr="00CF4D2A" w:rsidRDefault="00F95280" w:rsidP="00F95280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62956" w14:textId="42A014FA" w:rsidR="00E97E53" w:rsidRPr="00CF4D2A" w:rsidRDefault="00E97E53" w:rsidP="00E97E53">
      <w:pPr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D2A">
        <w:rPr>
          <w:rFonts w:ascii="Times New Roman" w:hAnsi="Times New Roman" w:cs="Times New Roman"/>
          <w:b/>
          <w:bCs/>
          <w:sz w:val="24"/>
          <w:szCs w:val="24"/>
        </w:rPr>
        <w:t>2. Прием и регистрация уведомления</w:t>
      </w:r>
    </w:p>
    <w:p w14:paraId="3D32B73E" w14:textId="43B0F909" w:rsidR="00A92338" w:rsidRPr="00CF4D2A" w:rsidRDefault="00A92338" w:rsidP="0074414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0"/>
      <w:r w:rsidRPr="00CF4D2A">
        <w:rPr>
          <w:rFonts w:ascii="Times New Roman" w:hAnsi="Times New Roman" w:cs="Times New Roman"/>
          <w:sz w:val="24"/>
          <w:szCs w:val="24"/>
        </w:rPr>
        <w:t xml:space="preserve">2.1. Работник отдела организационной работы и кадров Учреждения, ответственный за работу по профилактике коррупционных правонарушений, вед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</w:t>
      </w:r>
      <w:hyperlink r:id="rId7" w:history="1">
        <w:r w:rsidRPr="00CF4D2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CF4D2A">
        <w:rPr>
          <w:rFonts w:ascii="Times New Roman" w:hAnsi="Times New Roman" w:cs="Times New Roman"/>
          <w:sz w:val="24"/>
          <w:szCs w:val="24"/>
        </w:rPr>
        <w:t xml:space="preserve"> Российской Федерации за разглашение полученных сведений.</w:t>
      </w:r>
    </w:p>
    <w:p w14:paraId="5DACA67B" w14:textId="4463B403" w:rsidR="00A92338" w:rsidRPr="00CF4D2A" w:rsidRDefault="00A92338" w:rsidP="0074414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1"/>
      <w:bookmarkEnd w:id="11"/>
      <w:r w:rsidRPr="00CF4D2A">
        <w:rPr>
          <w:rFonts w:ascii="Times New Roman" w:hAnsi="Times New Roman" w:cs="Times New Roman"/>
          <w:sz w:val="24"/>
          <w:szCs w:val="24"/>
        </w:rPr>
        <w:t xml:space="preserve">2.2. Уведомление регистрируется в журнале регистрации уведомлений о фактах обращения в целях склонения работников к совершению коррупционных правонарушений (далее - Журнал) </w:t>
      </w:r>
      <w:r w:rsidR="00CB365F" w:rsidRPr="00CF4D2A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sub_31" w:history="1">
        <w:r w:rsidRPr="00CF4D2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иложени</w:t>
        </w:r>
        <w:r w:rsidR="00CB365F" w:rsidRPr="00CF4D2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ю</w:t>
        </w:r>
        <w:r w:rsidRPr="00CF4D2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2</w:t>
        </w:r>
      </w:hyperlink>
      <w:r w:rsidRPr="00CF4D2A">
        <w:rPr>
          <w:rFonts w:ascii="Times New Roman" w:hAnsi="Times New Roman" w:cs="Times New Roman"/>
          <w:sz w:val="24"/>
          <w:szCs w:val="24"/>
        </w:rPr>
        <w:t xml:space="preserve"> к настоящему Порядку. Журнал должен быть зарегистрирован, прошит, пронумерован и заверен печатью и подписью ответственного за</w:t>
      </w:r>
      <w:r w:rsidR="00CB365F" w:rsidRPr="00CF4D2A">
        <w:rPr>
          <w:rFonts w:ascii="Times New Roman" w:hAnsi="Times New Roman" w:cs="Times New Roman"/>
          <w:sz w:val="24"/>
          <w:szCs w:val="24"/>
        </w:rPr>
        <w:t xml:space="preserve"> работу по </w:t>
      </w:r>
      <w:r w:rsidRPr="00CF4D2A">
        <w:rPr>
          <w:rFonts w:ascii="Times New Roman" w:hAnsi="Times New Roman" w:cs="Times New Roman"/>
          <w:sz w:val="24"/>
          <w:szCs w:val="24"/>
        </w:rPr>
        <w:t>профилактик</w:t>
      </w:r>
      <w:r w:rsidR="00CB365F" w:rsidRPr="00CF4D2A">
        <w:rPr>
          <w:rFonts w:ascii="Times New Roman" w:hAnsi="Times New Roman" w:cs="Times New Roman"/>
          <w:sz w:val="24"/>
          <w:szCs w:val="24"/>
        </w:rPr>
        <w:t>е</w:t>
      </w:r>
      <w:r w:rsidRPr="00CF4D2A">
        <w:rPr>
          <w:rFonts w:ascii="Times New Roman" w:hAnsi="Times New Roman" w:cs="Times New Roman"/>
          <w:sz w:val="24"/>
          <w:szCs w:val="24"/>
        </w:rPr>
        <w:t xml:space="preserve"> коррупционных и иных правонарушений лица. В Журнал вносится запись о регистрационном номере уведомления, дате и времени регистрации уведомления, фамилии, имени, отчестве работника, представившего уведомление, кратком содержании уведомления, количестве листов уведомления, фамилии, имени, отчестве работника, зарегистрировавшего уведомление и его подписи.</w:t>
      </w:r>
    </w:p>
    <w:p w14:paraId="437B982C" w14:textId="180CF18B" w:rsidR="00A92338" w:rsidRPr="00CF4D2A" w:rsidRDefault="00A92338" w:rsidP="0074414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2"/>
      <w:bookmarkEnd w:id="12"/>
      <w:r w:rsidRPr="00CF4D2A">
        <w:rPr>
          <w:rFonts w:ascii="Times New Roman" w:hAnsi="Times New Roman" w:cs="Times New Roman"/>
          <w:sz w:val="24"/>
          <w:szCs w:val="24"/>
        </w:rPr>
        <w:t xml:space="preserve">2.3. После регистрации уведомления в Журнале заполняется талон, который состоит из двух частей: талона-корешка и талона-уведомления </w:t>
      </w:r>
      <w:r w:rsidR="00EA2CA3" w:rsidRPr="00CF4D2A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sub_32" w:history="1">
        <w:r w:rsidRPr="00CF4D2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иложени</w:t>
        </w:r>
        <w:r w:rsidR="00EA2CA3" w:rsidRPr="00CF4D2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ю</w:t>
        </w:r>
        <w:r w:rsidRPr="00CF4D2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3</w:t>
        </w:r>
      </w:hyperlink>
      <w:r w:rsidRPr="00CF4D2A">
        <w:rPr>
          <w:rFonts w:ascii="Times New Roman" w:hAnsi="Times New Roman" w:cs="Times New Roman"/>
          <w:sz w:val="24"/>
          <w:szCs w:val="24"/>
        </w:rPr>
        <w:t xml:space="preserve"> к </w:t>
      </w:r>
      <w:r w:rsidR="00EA2CA3" w:rsidRPr="00CF4D2A">
        <w:rPr>
          <w:rFonts w:ascii="Times New Roman" w:hAnsi="Times New Roman" w:cs="Times New Roman"/>
          <w:sz w:val="24"/>
          <w:szCs w:val="24"/>
        </w:rPr>
        <w:t>н</w:t>
      </w:r>
      <w:r w:rsidRPr="00CF4D2A">
        <w:rPr>
          <w:rFonts w:ascii="Times New Roman" w:hAnsi="Times New Roman" w:cs="Times New Roman"/>
          <w:sz w:val="24"/>
          <w:szCs w:val="24"/>
        </w:rPr>
        <w:t xml:space="preserve">астоящему Порядку. Работнику выдается под роспись талон-уведомление с указанием данных о лице, принявшем уведомление, даты и времени его регистрации, а талон-корешок остается в </w:t>
      </w:r>
      <w:r w:rsidR="00EA2CA3" w:rsidRPr="00CF4D2A">
        <w:rPr>
          <w:rFonts w:ascii="Times New Roman" w:hAnsi="Times New Roman" w:cs="Times New Roman"/>
          <w:sz w:val="24"/>
          <w:szCs w:val="24"/>
        </w:rPr>
        <w:t>отделе организационной работы и кадров Учреждения  у работника</w:t>
      </w:r>
      <w:r w:rsidRPr="00CF4D2A">
        <w:rPr>
          <w:rFonts w:ascii="Times New Roman" w:hAnsi="Times New Roman" w:cs="Times New Roman"/>
          <w:sz w:val="24"/>
          <w:szCs w:val="24"/>
        </w:rPr>
        <w:t>, ответственного за работу по профилактике коррупционных правонарушений.</w:t>
      </w:r>
    </w:p>
    <w:bookmarkEnd w:id="13"/>
    <w:p w14:paraId="7789A181" w14:textId="77777777" w:rsidR="00A92338" w:rsidRPr="00CF4D2A" w:rsidRDefault="00A92338" w:rsidP="0074414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>В случае если уведомление поступило по почте, талон-уведомление направляется работнику, направившему уведомление, по почте заказным письмом.</w:t>
      </w:r>
    </w:p>
    <w:p w14:paraId="56D4CE01" w14:textId="0BC70C79" w:rsidR="00A92338" w:rsidRPr="00CF4D2A" w:rsidRDefault="00A92338" w:rsidP="0074414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lastRenderedPageBreak/>
        <w:t>Отказ в регистрации уведомления, а также невыдача талона-уведомления не допускаются</w:t>
      </w:r>
      <w:r w:rsidR="005D1B66" w:rsidRPr="00CF4D2A">
        <w:rPr>
          <w:rFonts w:ascii="Times New Roman" w:hAnsi="Times New Roman" w:cs="Times New Roman"/>
          <w:sz w:val="24"/>
          <w:szCs w:val="24"/>
        </w:rPr>
        <w:t>.</w:t>
      </w:r>
    </w:p>
    <w:p w14:paraId="6E364702" w14:textId="07557186" w:rsidR="005D3E1E" w:rsidRPr="00CF4D2A" w:rsidRDefault="005D3E1E" w:rsidP="0074414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7AC4814" w14:textId="5177C686" w:rsidR="005D3E1E" w:rsidRPr="00CF4D2A" w:rsidRDefault="005D3E1E" w:rsidP="00744148">
      <w:pPr>
        <w:pStyle w:val="1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bookmarkStart w:id="14" w:name="sub_29"/>
      <w:r w:rsidRPr="00CF4D2A">
        <w:rPr>
          <w:rFonts w:ascii="Times New Roman" w:hAnsi="Times New Roman" w:cs="Times New Roman"/>
        </w:rPr>
        <w:t>Организация проверки содержащихся в уведомлениях сведений</w:t>
      </w:r>
    </w:p>
    <w:p w14:paraId="76F2368A" w14:textId="77777777" w:rsidR="00744148" w:rsidRPr="00CF4D2A" w:rsidRDefault="00744148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4"/>
      <w:bookmarkEnd w:id="14"/>
    </w:p>
    <w:p w14:paraId="2AE6DCF7" w14:textId="0903EEF1" w:rsidR="00901BDF" w:rsidRPr="00CF4D2A" w:rsidRDefault="005D3E1E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>3.1. Зарегистрированное уведомление в тот же день передается на рассмотрение работодателю или лицу, его замещающему, для принятия решения об организации проверки содержащихся в</w:t>
      </w:r>
      <w:r w:rsidR="00901BDF" w:rsidRPr="00CF4D2A">
        <w:rPr>
          <w:rFonts w:ascii="Times New Roman" w:hAnsi="Times New Roman" w:cs="Times New Roman"/>
          <w:sz w:val="24"/>
          <w:szCs w:val="24"/>
        </w:rPr>
        <w:t xml:space="preserve"> уведомлении</w:t>
      </w:r>
      <w:r w:rsidRPr="00CF4D2A">
        <w:rPr>
          <w:rFonts w:ascii="Times New Roman" w:hAnsi="Times New Roman" w:cs="Times New Roman"/>
          <w:sz w:val="24"/>
          <w:szCs w:val="24"/>
        </w:rPr>
        <w:t xml:space="preserve"> сведений</w:t>
      </w:r>
      <w:bookmarkStart w:id="16" w:name="sub_25"/>
      <w:bookmarkEnd w:id="15"/>
      <w:r w:rsidR="00901BDF" w:rsidRPr="00CF4D2A">
        <w:rPr>
          <w:rFonts w:ascii="Times New Roman" w:hAnsi="Times New Roman" w:cs="Times New Roman"/>
          <w:sz w:val="24"/>
          <w:szCs w:val="24"/>
        </w:rPr>
        <w:t>, которое в течение трех рабочих дней со дня получения уведомления оформляется соответствующим локальным актом.</w:t>
      </w:r>
    </w:p>
    <w:p w14:paraId="30716D84" w14:textId="75347C92" w:rsidR="005D3E1E" w:rsidRPr="00CF4D2A" w:rsidRDefault="005D3E1E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6"/>
      <w:bookmarkEnd w:id="16"/>
      <w:r w:rsidRPr="00CF4D2A">
        <w:rPr>
          <w:rFonts w:ascii="Times New Roman" w:hAnsi="Times New Roman" w:cs="Times New Roman"/>
          <w:sz w:val="24"/>
          <w:szCs w:val="24"/>
        </w:rPr>
        <w:t>3.</w:t>
      </w:r>
      <w:r w:rsidR="00744148" w:rsidRPr="00CF4D2A">
        <w:rPr>
          <w:rFonts w:ascii="Times New Roman" w:hAnsi="Times New Roman" w:cs="Times New Roman"/>
          <w:sz w:val="24"/>
          <w:szCs w:val="24"/>
        </w:rPr>
        <w:t>2</w:t>
      </w:r>
      <w:r w:rsidRPr="00CF4D2A">
        <w:rPr>
          <w:rFonts w:ascii="Times New Roman" w:hAnsi="Times New Roman" w:cs="Times New Roman"/>
          <w:sz w:val="24"/>
          <w:szCs w:val="24"/>
        </w:rPr>
        <w:t xml:space="preserve">. </w:t>
      </w:r>
      <w:r w:rsidR="00901BDF" w:rsidRPr="00CF4D2A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проверки сведений по факту обращения к работнику Учреждения каких-либо лиц в целях склонения его к совершению коррупционных правонарушений или совершение другими работниками коррупционных правонарушений осуществляется  </w:t>
      </w:r>
      <w:r w:rsidR="00901BDF" w:rsidRPr="00CF4D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 комисси</w:t>
      </w:r>
      <w:r w:rsidR="0044017B" w:rsidRPr="00CF4D2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01BDF" w:rsidRPr="00CF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BDF" w:rsidRPr="00CF4D2A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учреждения культуры Ленинградской области «Парковое агентство» </w:t>
      </w:r>
      <w:r w:rsidR="0044017B" w:rsidRPr="00CF4D2A">
        <w:rPr>
          <w:rFonts w:ascii="Times New Roman" w:hAnsi="Times New Roman" w:cs="Times New Roman"/>
          <w:sz w:val="24"/>
          <w:szCs w:val="24"/>
        </w:rPr>
        <w:t xml:space="preserve">( далее -Комиссия) </w:t>
      </w:r>
      <w:r w:rsidRPr="00CF4D2A">
        <w:rPr>
          <w:rFonts w:ascii="Times New Roman" w:hAnsi="Times New Roman" w:cs="Times New Roman"/>
          <w:sz w:val="24"/>
          <w:szCs w:val="24"/>
        </w:rPr>
        <w:t>во взаимодействии, при необходимости, с</w:t>
      </w:r>
      <w:r w:rsidR="00901BDF" w:rsidRPr="00CF4D2A">
        <w:rPr>
          <w:rFonts w:ascii="Times New Roman" w:hAnsi="Times New Roman" w:cs="Times New Roman"/>
          <w:sz w:val="24"/>
          <w:szCs w:val="24"/>
        </w:rPr>
        <w:t>о</w:t>
      </w:r>
      <w:r w:rsidRPr="00CF4D2A">
        <w:rPr>
          <w:rFonts w:ascii="Times New Roman" w:hAnsi="Times New Roman" w:cs="Times New Roman"/>
          <w:sz w:val="24"/>
          <w:szCs w:val="24"/>
        </w:rPr>
        <w:t xml:space="preserve"> </w:t>
      </w:r>
      <w:r w:rsidR="00901BDF" w:rsidRPr="00CF4D2A">
        <w:rPr>
          <w:rFonts w:ascii="Times New Roman" w:hAnsi="Times New Roman" w:cs="Times New Roman"/>
          <w:sz w:val="24"/>
          <w:szCs w:val="24"/>
        </w:rPr>
        <w:t>структурными</w:t>
      </w:r>
      <w:r w:rsidRPr="00CF4D2A">
        <w:rPr>
          <w:rFonts w:ascii="Times New Roman" w:hAnsi="Times New Roman" w:cs="Times New Roman"/>
          <w:sz w:val="24"/>
          <w:szCs w:val="24"/>
        </w:rPr>
        <w:t xml:space="preserve"> подразделениями </w:t>
      </w:r>
      <w:r w:rsidR="00901BDF" w:rsidRPr="00CF4D2A">
        <w:rPr>
          <w:rFonts w:ascii="Times New Roman" w:hAnsi="Times New Roman" w:cs="Times New Roman"/>
          <w:sz w:val="24"/>
          <w:szCs w:val="24"/>
        </w:rPr>
        <w:t>Учреждения</w:t>
      </w:r>
      <w:r w:rsidRPr="00CF4D2A">
        <w:rPr>
          <w:rFonts w:ascii="Times New Roman" w:hAnsi="Times New Roman" w:cs="Times New Roman"/>
          <w:sz w:val="24"/>
          <w:szCs w:val="24"/>
        </w:rPr>
        <w:t>.</w:t>
      </w:r>
    </w:p>
    <w:p w14:paraId="173892C5" w14:textId="6D67DB2A" w:rsidR="00901BDF" w:rsidRPr="00CF4D2A" w:rsidRDefault="00901BDF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>3.</w:t>
      </w:r>
      <w:r w:rsidR="00744148" w:rsidRPr="00CF4D2A">
        <w:rPr>
          <w:rFonts w:ascii="Times New Roman" w:hAnsi="Times New Roman" w:cs="Times New Roman"/>
          <w:sz w:val="24"/>
          <w:szCs w:val="24"/>
        </w:rPr>
        <w:t>3</w:t>
      </w:r>
      <w:r w:rsidRPr="00CF4D2A">
        <w:rPr>
          <w:rFonts w:ascii="Times New Roman" w:hAnsi="Times New Roman" w:cs="Times New Roman"/>
          <w:sz w:val="24"/>
          <w:szCs w:val="24"/>
        </w:rPr>
        <w:t>. В проведении проверки не может участвовать работник, прямо или косвенно заинтересованный в ее результатах. Такой работник обязан обратиться к руководителю Учреждения с письменным заявлением об освобождении его от участия в проведении данной проверки.</w:t>
      </w:r>
    </w:p>
    <w:p w14:paraId="7EDB346B" w14:textId="41D0E86A" w:rsidR="00901BDF" w:rsidRPr="00CF4D2A" w:rsidRDefault="00901BDF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7"/>
      <w:bookmarkEnd w:id="17"/>
      <w:r w:rsidRPr="00CF4D2A">
        <w:rPr>
          <w:rFonts w:ascii="Times New Roman" w:hAnsi="Times New Roman" w:cs="Times New Roman"/>
          <w:sz w:val="24"/>
          <w:szCs w:val="24"/>
        </w:rPr>
        <w:t>3.</w:t>
      </w:r>
      <w:r w:rsidR="00744148" w:rsidRPr="00CF4D2A">
        <w:rPr>
          <w:rFonts w:ascii="Times New Roman" w:hAnsi="Times New Roman" w:cs="Times New Roman"/>
          <w:sz w:val="24"/>
          <w:szCs w:val="24"/>
        </w:rPr>
        <w:t>4</w:t>
      </w:r>
      <w:r w:rsidRPr="00CF4D2A">
        <w:rPr>
          <w:rFonts w:ascii="Times New Roman" w:hAnsi="Times New Roman" w:cs="Times New Roman"/>
          <w:sz w:val="24"/>
          <w:szCs w:val="24"/>
        </w:rPr>
        <w:t xml:space="preserve">. При проведении проверки должны быть: заслушаны пояснения работника, подавшего уведомление, а также пояснения работников Учреждения и иных лиц, имеющих отношение к фактам, содержащимся в уведомлении; </w:t>
      </w:r>
    </w:p>
    <w:p w14:paraId="7C330919" w14:textId="77777777" w:rsidR="00901BDF" w:rsidRPr="00CF4D2A" w:rsidRDefault="00901BDF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 xml:space="preserve">объективно и всесторонне рассмотрены факты и обстоятельства обращения к работнику в целях склонения его к совершению коррупционных правонарушений. </w:t>
      </w:r>
    </w:p>
    <w:p w14:paraId="51C5FE4D" w14:textId="77777777" w:rsidR="00901BDF" w:rsidRPr="00CF4D2A" w:rsidRDefault="00901BDF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>В ходе проверки должны быть установлены:</w:t>
      </w:r>
    </w:p>
    <w:p w14:paraId="77D65E26" w14:textId="77777777" w:rsidR="00901BDF" w:rsidRPr="00CF4D2A" w:rsidRDefault="00901BDF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 xml:space="preserve"> </w:t>
      </w:r>
      <w:r w:rsidRPr="00CF4D2A">
        <w:rPr>
          <w:rFonts w:ascii="Times New Roman" w:hAnsi="Times New Roman" w:cs="Times New Roman"/>
          <w:sz w:val="24"/>
          <w:szCs w:val="24"/>
        </w:rPr>
        <w:sym w:font="Symbol" w:char="F02D"/>
      </w:r>
      <w:r w:rsidRPr="00CF4D2A">
        <w:rPr>
          <w:rFonts w:ascii="Times New Roman" w:hAnsi="Times New Roman" w:cs="Times New Roman"/>
          <w:sz w:val="24"/>
          <w:szCs w:val="24"/>
        </w:rPr>
        <w:t xml:space="preserve"> причины и условия, которые способствовали обращению лица к работнику Учреждения с целью склонения его к совершению коррупционных правонарушений;</w:t>
      </w:r>
    </w:p>
    <w:p w14:paraId="3413753C" w14:textId="77777777" w:rsidR="00901BDF" w:rsidRPr="00CF4D2A" w:rsidRDefault="00901BDF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 xml:space="preserve"> </w:t>
      </w:r>
      <w:r w:rsidRPr="00CF4D2A">
        <w:rPr>
          <w:rFonts w:ascii="Times New Roman" w:hAnsi="Times New Roman" w:cs="Times New Roman"/>
          <w:sz w:val="24"/>
          <w:szCs w:val="24"/>
        </w:rPr>
        <w:sym w:font="Symbol" w:char="F02D"/>
      </w:r>
      <w:r w:rsidRPr="00CF4D2A">
        <w:rPr>
          <w:rFonts w:ascii="Times New Roman" w:hAnsi="Times New Roman" w:cs="Times New Roman"/>
          <w:sz w:val="24"/>
          <w:szCs w:val="24"/>
        </w:rPr>
        <w:t xml:space="preserve"> действия (бездействие) работника Учреждения, к незаконному исполнению которых его пытались склонить. </w:t>
      </w:r>
    </w:p>
    <w:p w14:paraId="07BD44C0" w14:textId="071B406D" w:rsidR="0044017B" w:rsidRPr="00CF4D2A" w:rsidRDefault="00744148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>3.5.</w:t>
      </w:r>
      <w:r w:rsidR="00901BDF" w:rsidRPr="00CF4D2A">
        <w:rPr>
          <w:rFonts w:ascii="Times New Roman" w:hAnsi="Times New Roman" w:cs="Times New Roman"/>
          <w:sz w:val="24"/>
          <w:szCs w:val="24"/>
        </w:rPr>
        <w:t xml:space="preserve"> 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работников, имеющих отношение к фактам, содержащимся в уведомлении. </w:t>
      </w:r>
    </w:p>
    <w:p w14:paraId="3BC8B556" w14:textId="078801E4" w:rsidR="00901BDF" w:rsidRPr="00CF4D2A" w:rsidRDefault="00901BDF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>Лица, входящие в состав Комиссии, и работники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14:paraId="01DA2BFB" w14:textId="35B6F9AA" w:rsidR="0044017B" w:rsidRPr="00CF4D2A" w:rsidRDefault="00901BDF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 xml:space="preserve"> </w:t>
      </w:r>
      <w:r w:rsidR="005D3E1E" w:rsidRPr="00CF4D2A">
        <w:rPr>
          <w:rFonts w:ascii="Times New Roman" w:hAnsi="Times New Roman" w:cs="Times New Roman"/>
          <w:sz w:val="24"/>
          <w:szCs w:val="24"/>
        </w:rPr>
        <w:t>3.</w:t>
      </w:r>
      <w:r w:rsidR="00744148" w:rsidRPr="00CF4D2A">
        <w:rPr>
          <w:rFonts w:ascii="Times New Roman" w:hAnsi="Times New Roman" w:cs="Times New Roman"/>
          <w:sz w:val="24"/>
          <w:szCs w:val="24"/>
        </w:rPr>
        <w:t>6</w:t>
      </w:r>
      <w:r w:rsidR="005D3E1E" w:rsidRPr="00CF4D2A">
        <w:rPr>
          <w:rFonts w:ascii="Times New Roman" w:hAnsi="Times New Roman" w:cs="Times New Roman"/>
          <w:sz w:val="24"/>
          <w:szCs w:val="24"/>
        </w:rPr>
        <w:t xml:space="preserve">. Проверка сведений, содержащихся в уведомлении, осуществляется 10 </w:t>
      </w:r>
      <w:r w:rsidR="00026FC4" w:rsidRPr="00CF4D2A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5D3E1E" w:rsidRPr="00CF4D2A">
        <w:rPr>
          <w:rFonts w:ascii="Times New Roman" w:hAnsi="Times New Roman" w:cs="Times New Roman"/>
          <w:sz w:val="24"/>
          <w:szCs w:val="24"/>
        </w:rPr>
        <w:t xml:space="preserve">дней с даты регистрации уведомления в Журнале. </w:t>
      </w:r>
    </w:p>
    <w:p w14:paraId="5E104725" w14:textId="77777777" w:rsidR="0044017B" w:rsidRPr="00CF4D2A" w:rsidRDefault="0044017B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>По окончании проверки Комиссия направляет заключение о результатах проверки вместе с прилагаемыми материалами руководителю Учреждения в течение трех рабочих дней со дня его принятия.</w:t>
      </w:r>
    </w:p>
    <w:p w14:paraId="1C1358C4" w14:textId="2E3D1128" w:rsidR="0044017B" w:rsidRPr="00CF4D2A" w:rsidRDefault="0044017B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 xml:space="preserve"> </w:t>
      </w:r>
      <w:r w:rsidR="00733D9D" w:rsidRPr="00CF4D2A">
        <w:rPr>
          <w:rFonts w:ascii="Times New Roman" w:hAnsi="Times New Roman" w:cs="Times New Roman"/>
          <w:sz w:val="24"/>
          <w:szCs w:val="24"/>
        </w:rPr>
        <w:t>3.</w:t>
      </w:r>
      <w:r w:rsidR="00744148" w:rsidRPr="00CF4D2A">
        <w:rPr>
          <w:rFonts w:ascii="Times New Roman" w:hAnsi="Times New Roman" w:cs="Times New Roman"/>
          <w:sz w:val="24"/>
          <w:szCs w:val="24"/>
        </w:rPr>
        <w:t>7</w:t>
      </w:r>
      <w:r w:rsidRPr="00CF4D2A">
        <w:rPr>
          <w:rFonts w:ascii="Times New Roman" w:hAnsi="Times New Roman" w:cs="Times New Roman"/>
          <w:sz w:val="24"/>
          <w:szCs w:val="24"/>
        </w:rPr>
        <w:t>. В случае наличия признаков склонения работника к совершению коррупционных правонарушений руководитель Учреждения с учетом заключения комиссии в течение двух рабочих дней принимает одно из следующих решений:</w:t>
      </w:r>
    </w:p>
    <w:p w14:paraId="7F68B93E" w14:textId="77777777" w:rsidR="0044017B" w:rsidRPr="00CF4D2A" w:rsidRDefault="0044017B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>- о принятии организационных мер с целью предотвращения впредь возможности обращения в целях склонения работника к совершению коррупционных правонарушений;</w:t>
      </w:r>
    </w:p>
    <w:p w14:paraId="236BE5B0" w14:textId="77777777" w:rsidR="0044017B" w:rsidRPr="00CF4D2A" w:rsidRDefault="0044017B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lastRenderedPageBreak/>
        <w:t xml:space="preserve">- об исключении возможности принятия работником, подавшим уведомление, работника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 </w:t>
      </w:r>
    </w:p>
    <w:p w14:paraId="2D4E0C64" w14:textId="77777777" w:rsidR="0044017B" w:rsidRPr="00CF4D2A" w:rsidRDefault="0044017B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 xml:space="preserve">- о необходимости внесения изменений в локальные акты Учреждения с целью устранения условий, способствовавших обращению в целях склонения работника к совершению коррупционных правонарушений; </w:t>
      </w:r>
    </w:p>
    <w:p w14:paraId="51FF081F" w14:textId="3AC1312C" w:rsidR="0044017B" w:rsidRPr="00CF4D2A" w:rsidRDefault="0044017B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 xml:space="preserve">- о незамедлительной передаче материалов проверки в органы прокуратуры, правоохранительные органы; о проведении служебной проверки в отношении работника. </w:t>
      </w:r>
    </w:p>
    <w:p w14:paraId="64A24AC5" w14:textId="4E522CE4" w:rsidR="00733D9D" w:rsidRPr="00CF4D2A" w:rsidRDefault="00733D9D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>3.</w:t>
      </w:r>
      <w:r w:rsidR="00744148" w:rsidRPr="00CF4D2A">
        <w:rPr>
          <w:rFonts w:ascii="Times New Roman" w:hAnsi="Times New Roman" w:cs="Times New Roman"/>
          <w:sz w:val="24"/>
          <w:szCs w:val="24"/>
        </w:rPr>
        <w:t>8</w:t>
      </w:r>
      <w:r w:rsidRPr="00CF4D2A">
        <w:rPr>
          <w:rFonts w:ascii="Times New Roman" w:hAnsi="Times New Roman" w:cs="Times New Roman"/>
          <w:sz w:val="24"/>
          <w:szCs w:val="24"/>
        </w:rPr>
        <w:t>.</w:t>
      </w:r>
      <w:r w:rsidR="0044017B" w:rsidRPr="00CF4D2A">
        <w:rPr>
          <w:rFonts w:ascii="Times New Roman" w:hAnsi="Times New Roman" w:cs="Times New Roman"/>
          <w:sz w:val="24"/>
          <w:szCs w:val="24"/>
        </w:rPr>
        <w:t xml:space="preserve"> При наличии в заключении информации об отсутствии признаков склонения работника к совершению коррупционных правонарушений руководитель Учреждения в течение двух рабочих дней принимает решение о принятии результатов проверки к сведению. </w:t>
      </w:r>
    </w:p>
    <w:p w14:paraId="19DC737E" w14:textId="6990BD24" w:rsidR="00733D9D" w:rsidRPr="00CF4D2A" w:rsidRDefault="00733D9D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>3.</w:t>
      </w:r>
      <w:r w:rsidR="00744148" w:rsidRPr="00CF4D2A">
        <w:rPr>
          <w:rFonts w:ascii="Times New Roman" w:hAnsi="Times New Roman" w:cs="Times New Roman"/>
          <w:sz w:val="24"/>
          <w:szCs w:val="24"/>
        </w:rPr>
        <w:t>9.</w:t>
      </w:r>
      <w:r w:rsidR="0044017B" w:rsidRPr="00CF4D2A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олучения информации о решении руководителя Учреждения, лицо, ответственное за работу по профилактике коррупционных правонарушений в письменной форме сообщает работнику, подавшему уведомление, о принятом решении.</w:t>
      </w:r>
    </w:p>
    <w:p w14:paraId="101847AB" w14:textId="533A76CD" w:rsidR="00733D9D" w:rsidRPr="00CF4D2A" w:rsidRDefault="0044017B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 xml:space="preserve"> </w:t>
      </w:r>
      <w:r w:rsidR="00733D9D" w:rsidRPr="00CF4D2A">
        <w:rPr>
          <w:rFonts w:ascii="Times New Roman" w:hAnsi="Times New Roman" w:cs="Times New Roman"/>
          <w:sz w:val="24"/>
          <w:szCs w:val="24"/>
        </w:rPr>
        <w:t>3.</w:t>
      </w:r>
      <w:r w:rsidR="00744148" w:rsidRPr="00CF4D2A">
        <w:rPr>
          <w:rFonts w:ascii="Times New Roman" w:hAnsi="Times New Roman" w:cs="Times New Roman"/>
          <w:sz w:val="24"/>
          <w:szCs w:val="24"/>
        </w:rPr>
        <w:t>10.</w:t>
      </w:r>
      <w:r w:rsidRPr="00CF4D2A">
        <w:rPr>
          <w:rFonts w:ascii="Times New Roman" w:hAnsi="Times New Roman" w:cs="Times New Roman"/>
          <w:sz w:val="24"/>
          <w:szCs w:val="24"/>
        </w:rPr>
        <w:t xml:space="preserve"> Решение, принятое руководителем Учреждения, может быть обжаловано в установленном законодательством порядке.</w:t>
      </w:r>
    </w:p>
    <w:p w14:paraId="597BF5E5" w14:textId="38D95014" w:rsidR="0044017B" w:rsidRPr="00CF4D2A" w:rsidRDefault="00733D9D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D2A">
        <w:rPr>
          <w:rFonts w:ascii="Times New Roman" w:hAnsi="Times New Roman" w:cs="Times New Roman"/>
          <w:sz w:val="24"/>
          <w:szCs w:val="24"/>
        </w:rPr>
        <w:t>3.</w:t>
      </w:r>
      <w:r w:rsidR="00744148" w:rsidRPr="00CF4D2A">
        <w:rPr>
          <w:rFonts w:ascii="Times New Roman" w:hAnsi="Times New Roman" w:cs="Times New Roman"/>
          <w:sz w:val="24"/>
          <w:szCs w:val="24"/>
        </w:rPr>
        <w:t>11.</w:t>
      </w:r>
      <w:r w:rsidR="0044017B" w:rsidRPr="00CF4D2A">
        <w:rPr>
          <w:rFonts w:ascii="Times New Roman" w:hAnsi="Times New Roman" w:cs="Times New Roman"/>
          <w:sz w:val="24"/>
          <w:szCs w:val="24"/>
        </w:rPr>
        <w:t xml:space="preserve"> Материалы проверки хранятся в Учреждении.</w:t>
      </w:r>
    </w:p>
    <w:p w14:paraId="00776784" w14:textId="53964D51" w:rsidR="005D3E1E" w:rsidRPr="00CF4D2A" w:rsidRDefault="00744148" w:rsidP="0074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8"/>
      <w:bookmarkEnd w:id="18"/>
      <w:r w:rsidRPr="00CF4D2A">
        <w:rPr>
          <w:rFonts w:ascii="Times New Roman" w:hAnsi="Times New Roman" w:cs="Times New Roman"/>
          <w:sz w:val="24"/>
          <w:szCs w:val="24"/>
        </w:rPr>
        <w:t>3.12.</w:t>
      </w:r>
      <w:r w:rsidR="005D3E1E" w:rsidRPr="00CF4D2A">
        <w:rPr>
          <w:rFonts w:ascii="Times New Roman" w:hAnsi="Times New Roman" w:cs="Times New Roman"/>
          <w:sz w:val="24"/>
          <w:szCs w:val="24"/>
        </w:rPr>
        <w:t xml:space="preserve"> </w:t>
      </w:r>
      <w:r w:rsidR="00BF7631" w:rsidRPr="00CF4D2A">
        <w:rPr>
          <w:rFonts w:ascii="Times New Roman" w:hAnsi="Times New Roman" w:cs="Times New Roman"/>
          <w:sz w:val="24"/>
          <w:szCs w:val="24"/>
        </w:rPr>
        <w:t>В течение пяти рабочих дней со дня получения информации о решении руководителя Учреждения, лицо, ответственное за работу по профилактике коррупционных правонарушений в письменной форме сообщает работнику, подавшему уведомление, о принятом решении.</w:t>
      </w:r>
    </w:p>
    <w:bookmarkEnd w:id="19"/>
    <w:p w14:paraId="73F0E20A" w14:textId="77777777" w:rsidR="005D3E1E" w:rsidRPr="00CF4D2A" w:rsidRDefault="005D3E1E" w:rsidP="00744148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0"/>
    <w:p w14:paraId="5DFEAA40" w14:textId="77777777" w:rsidR="00E805DD" w:rsidRPr="00CF4D2A" w:rsidRDefault="00E805DD" w:rsidP="00E805D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D63D95" w14:textId="77777777" w:rsidR="00E805DD" w:rsidRPr="00CF4D2A" w:rsidRDefault="00E805DD" w:rsidP="00E805D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0538EB" w14:textId="77777777" w:rsidR="00E805DD" w:rsidRPr="00CF4D2A" w:rsidRDefault="00E805DD" w:rsidP="00E805D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658DA0" w14:textId="77777777" w:rsidR="00E805DD" w:rsidRPr="00CF4D2A" w:rsidRDefault="00E805DD" w:rsidP="00E805D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F70F82" w14:textId="77777777" w:rsidR="00E805DD" w:rsidRPr="00CF4D2A" w:rsidRDefault="00E805DD" w:rsidP="00E805D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1AED01" w14:textId="77777777" w:rsidR="00E805DD" w:rsidRPr="00CF4D2A" w:rsidRDefault="00E805DD" w:rsidP="00E805DD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1032618" w14:textId="77777777" w:rsidR="00E805DD" w:rsidRPr="00CF4D2A" w:rsidRDefault="00E805DD" w:rsidP="00E805DD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0D91B52" w14:textId="77777777" w:rsidR="00E805DD" w:rsidRPr="00CF4D2A" w:rsidRDefault="00E805DD" w:rsidP="00E805DD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3F9DFE5" w14:textId="77777777" w:rsidR="00E805DD" w:rsidRPr="00CF4D2A" w:rsidRDefault="00E805DD" w:rsidP="00E805DD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40F3C7F" w14:textId="77777777" w:rsidR="00E805DD" w:rsidRPr="00CF4D2A" w:rsidRDefault="00E805DD" w:rsidP="00E805DD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790819E" w14:textId="77777777" w:rsidR="00E805DD" w:rsidRPr="00CF4D2A" w:rsidRDefault="00E805DD" w:rsidP="00E805DD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DC96E0D" w14:textId="77777777" w:rsidR="00E805DD" w:rsidRPr="00CF4D2A" w:rsidRDefault="00E805DD" w:rsidP="00E805DD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38FD8E5" w14:textId="77777777" w:rsidR="00E805DD" w:rsidRPr="00CF4D2A" w:rsidRDefault="00E805DD" w:rsidP="00E805DD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0807973" w14:textId="77777777" w:rsidR="00E805DD" w:rsidRPr="00CF4D2A" w:rsidRDefault="00E805DD" w:rsidP="00E805DD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BBFE35B" w14:textId="77777777" w:rsidR="00E805DD" w:rsidRPr="00CF4D2A" w:rsidRDefault="00E805DD" w:rsidP="00E805DD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B81E4D5" w14:textId="77777777" w:rsidR="00E805DD" w:rsidRPr="00CF4D2A" w:rsidRDefault="00E805DD" w:rsidP="00E805DD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134CA39" w14:textId="77777777" w:rsidR="00E805DD" w:rsidRPr="00CF4D2A" w:rsidRDefault="00E805DD" w:rsidP="00E805DD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13EB683" w14:textId="77777777" w:rsidR="00E805DD" w:rsidRPr="00CF4D2A" w:rsidRDefault="00E805DD" w:rsidP="00E805DD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1A9C0E5" w14:textId="77777777" w:rsidR="004C0021" w:rsidRDefault="00CF4D2A" w:rsidP="00CF4D2A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  <w:bookmarkStart w:id="20" w:name="sub_30"/>
      <w:r w:rsidRPr="00CF4D2A">
        <w:rPr>
          <w:rStyle w:val="a7"/>
          <w:rFonts w:ascii="Times New Roman" w:hAnsi="Times New Roman" w:cs="Times New Roman"/>
        </w:rPr>
        <w:br/>
      </w:r>
      <w:bookmarkEnd w:id="20"/>
    </w:p>
    <w:p w14:paraId="65A713A1" w14:textId="77777777" w:rsidR="004C0021" w:rsidRDefault="004C0021" w:rsidP="00CF4D2A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4D9F253E" w14:textId="77777777" w:rsidR="004C0021" w:rsidRDefault="004C0021" w:rsidP="00CF4D2A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4960A453" w14:textId="77777777" w:rsidR="004C0021" w:rsidRDefault="004C0021" w:rsidP="00CF4D2A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05F3AD89" w14:textId="77777777" w:rsidR="004C0021" w:rsidRDefault="004C0021" w:rsidP="00CF4D2A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0BBFBD82" w14:textId="77777777" w:rsidR="004C0021" w:rsidRDefault="004C0021" w:rsidP="00CF4D2A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0A72C707" w14:textId="77777777" w:rsidR="004C0021" w:rsidRDefault="004C0021" w:rsidP="00CF4D2A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64C642C7" w14:textId="77777777" w:rsidR="004C0021" w:rsidRDefault="004C0021" w:rsidP="00CF4D2A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59239EB0" w14:textId="704A12F5" w:rsidR="00CF4D2A" w:rsidRDefault="00CF4D2A" w:rsidP="00CF4D2A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1CB7">
        <w:rPr>
          <w:rStyle w:val="a7"/>
          <w:rFonts w:ascii="Times New Roman" w:hAnsi="Times New Roman" w:cs="Times New Roman"/>
          <w:b w:val="0"/>
          <w:bCs w:val="0"/>
        </w:rPr>
        <w:lastRenderedPageBreak/>
        <w:t>Приложение 1</w:t>
      </w:r>
      <w:r w:rsidRPr="00C61CB7">
        <w:rPr>
          <w:rStyle w:val="a7"/>
          <w:rFonts w:ascii="Times New Roman" w:hAnsi="Times New Roman" w:cs="Times New Roman"/>
          <w:b w:val="0"/>
          <w:bCs w:val="0"/>
        </w:rPr>
        <w:br/>
      </w:r>
      <w:r w:rsidRPr="00CF4D2A">
        <w:rPr>
          <w:rFonts w:ascii="Times New Roman" w:hAnsi="Times New Roman" w:cs="Times New Roman"/>
          <w:color w:val="000000"/>
          <w:sz w:val="24"/>
          <w:szCs w:val="24"/>
        </w:rPr>
        <w:t>к Поряд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CF4D2A">
        <w:rPr>
          <w:rFonts w:ascii="Times New Roman" w:hAnsi="Times New Roman" w:cs="Times New Roman"/>
          <w:color w:val="000000"/>
          <w:sz w:val="24"/>
          <w:szCs w:val="24"/>
        </w:rPr>
        <w:t>уведомления работниками</w:t>
      </w:r>
    </w:p>
    <w:p w14:paraId="24554747" w14:textId="4B06A638" w:rsidR="00CF4D2A" w:rsidRPr="00CF4D2A" w:rsidRDefault="00CF4D2A" w:rsidP="00CF4D2A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color w:val="000000"/>
          <w:sz w:val="24"/>
          <w:szCs w:val="24"/>
        </w:rPr>
        <w:t xml:space="preserve"> работодателя о фактах обращения в целях </w:t>
      </w:r>
    </w:p>
    <w:p w14:paraId="793D7BC4" w14:textId="77777777" w:rsidR="00CF4D2A" w:rsidRDefault="00CF4D2A" w:rsidP="00CF4D2A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color w:val="000000"/>
          <w:sz w:val="24"/>
          <w:szCs w:val="24"/>
        </w:rPr>
        <w:t xml:space="preserve">склонения к совершению коррупционных </w:t>
      </w:r>
    </w:p>
    <w:p w14:paraId="39E8B8E1" w14:textId="77777777" w:rsidR="00CF4D2A" w:rsidRDefault="00CF4D2A" w:rsidP="00CF4D2A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color w:val="000000"/>
          <w:sz w:val="24"/>
          <w:szCs w:val="24"/>
        </w:rPr>
        <w:t>правонару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D2A">
        <w:rPr>
          <w:rFonts w:ascii="Times New Roman" w:hAnsi="Times New Roman" w:cs="Times New Roman"/>
          <w:color w:val="000000"/>
          <w:sz w:val="24"/>
          <w:szCs w:val="24"/>
        </w:rPr>
        <w:t>в Государственном бюджетном</w:t>
      </w:r>
    </w:p>
    <w:p w14:paraId="7147256A" w14:textId="77777777" w:rsidR="00CF4D2A" w:rsidRDefault="00CF4D2A" w:rsidP="00CF4D2A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и культуры Ленинградской области</w:t>
      </w:r>
    </w:p>
    <w:p w14:paraId="60E6AB33" w14:textId="4CD007EF" w:rsidR="00CF4D2A" w:rsidRDefault="00CF4D2A" w:rsidP="00CF4D2A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color w:val="000000"/>
          <w:sz w:val="24"/>
          <w:szCs w:val="24"/>
        </w:rPr>
        <w:t xml:space="preserve"> «Парковое агентство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3CD452C" w14:textId="7B26C6A9" w:rsidR="00CF4D2A" w:rsidRDefault="00CF4D2A" w:rsidP="00CF4D2A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ное приказом ГБУК ЛО «Парковое агентство»</w:t>
      </w:r>
    </w:p>
    <w:p w14:paraId="19A044E3" w14:textId="190E9136" w:rsidR="00CF4D2A" w:rsidRPr="00CF4D2A" w:rsidRDefault="00CF4D2A" w:rsidP="00CF4D2A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«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 2020 №____</w:t>
      </w:r>
    </w:p>
    <w:p w14:paraId="103F0665" w14:textId="77777777" w:rsidR="00CF4D2A" w:rsidRDefault="00CF4D2A" w:rsidP="004C0021">
      <w:pPr>
        <w:jc w:val="right"/>
      </w:pPr>
    </w:p>
    <w:p w14:paraId="2295AC6C" w14:textId="3E88BC06" w:rsidR="00CF4D2A" w:rsidRDefault="00CF4D2A" w:rsidP="004C0021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>Директору ГБУК ЛО «Парковое агентство»</w:t>
      </w:r>
    </w:p>
    <w:p w14:paraId="5CE4FA20" w14:textId="68C6E96A" w:rsidR="00CF4D2A" w:rsidRPr="00CF4D2A" w:rsidRDefault="00CF4D2A" w:rsidP="004C0021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F4D2A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14:paraId="575C889F" w14:textId="7D157073" w:rsidR="00CF4D2A" w:rsidRPr="00CF4D2A" w:rsidRDefault="00CF4D2A" w:rsidP="004C0021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CF4D2A">
        <w:rPr>
          <w:rFonts w:ascii="Times New Roman" w:hAnsi="Times New Roman" w:cs="Times New Roman"/>
          <w:sz w:val="22"/>
          <w:szCs w:val="22"/>
        </w:rPr>
        <w:t>(Ф.И.О.)</w:t>
      </w:r>
    </w:p>
    <w:p w14:paraId="13F2244A" w14:textId="1EA205BA" w:rsidR="00CF4D2A" w:rsidRDefault="00CF4D2A" w:rsidP="004C0021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F4D2A">
        <w:rPr>
          <w:rFonts w:ascii="Times New Roman" w:hAnsi="Times New Roman" w:cs="Times New Roman"/>
          <w:sz w:val="22"/>
          <w:szCs w:val="22"/>
        </w:rPr>
        <w:t xml:space="preserve">                                      от ________________________________</w:t>
      </w:r>
    </w:p>
    <w:p w14:paraId="48C2785A" w14:textId="65D45562" w:rsidR="00CF4D2A" w:rsidRPr="00CF4D2A" w:rsidRDefault="00CF4D2A" w:rsidP="004C0021">
      <w:pPr>
        <w:jc w:val="righ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_________________________________</w:t>
      </w:r>
    </w:p>
    <w:p w14:paraId="4B66ED45" w14:textId="77777777" w:rsidR="00CF4D2A" w:rsidRPr="00CF4D2A" w:rsidRDefault="00CF4D2A" w:rsidP="004C0021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F4D2A">
        <w:rPr>
          <w:rFonts w:ascii="Times New Roman" w:hAnsi="Times New Roman" w:cs="Times New Roman"/>
          <w:sz w:val="22"/>
          <w:szCs w:val="22"/>
        </w:rPr>
        <w:t xml:space="preserve">                                           (Ф.И.О., должность, телефон)</w:t>
      </w:r>
    </w:p>
    <w:p w14:paraId="67235F59" w14:textId="77777777" w:rsidR="00CF4D2A" w:rsidRDefault="00CF4D2A" w:rsidP="004C0021">
      <w:pPr>
        <w:jc w:val="right"/>
      </w:pPr>
    </w:p>
    <w:p w14:paraId="530DCBBF" w14:textId="53A685D9" w:rsidR="00CF4D2A" w:rsidRPr="0049065C" w:rsidRDefault="00CF4D2A" w:rsidP="0049065C">
      <w:pPr>
        <w:pStyle w:val="a9"/>
        <w:jc w:val="center"/>
        <w:rPr>
          <w:rFonts w:ascii="Times New Roman" w:hAnsi="Times New Roman" w:cs="Times New Roman"/>
        </w:rPr>
      </w:pPr>
      <w:r w:rsidRPr="0049065C">
        <w:rPr>
          <w:rStyle w:val="a7"/>
          <w:rFonts w:ascii="Times New Roman" w:hAnsi="Times New Roman" w:cs="Times New Roman"/>
        </w:rPr>
        <w:t>Уведомление</w:t>
      </w:r>
    </w:p>
    <w:p w14:paraId="534E463D" w14:textId="108D9F43" w:rsidR="00CF4D2A" w:rsidRPr="0049065C" w:rsidRDefault="00CF4D2A" w:rsidP="0049065C">
      <w:pPr>
        <w:pStyle w:val="a9"/>
        <w:jc w:val="center"/>
        <w:rPr>
          <w:rFonts w:ascii="Times New Roman" w:hAnsi="Times New Roman" w:cs="Times New Roman"/>
        </w:rPr>
      </w:pPr>
      <w:r w:rsidRPr="0049065C">
        <w:rPr>
          <w:rStyle w:val="a7"/>
          <w:rFonts w:ascii="Times New Roman" w:hAnsi="Times New Roman" w:cs="Times New Roman"/>
        </w:rPr>
        <w:t>о факте обращения в целях склонения работника</w:t>
      </w:r>
    </w:p>
    <w:p w14:paraId="7CE9628E" w14:textId="242384DD" w:rsidR="00CF4D2A" w:rsidRDefault="00CF4D2A" w:rsidP="0049065C">
      <w:pPr>
        <w:pStyle w:val="a9"/>
        <w:jc w:val="center"/>
        <w:rPr>
          <w:sz w:val="22"/>
          <w:szCs w:val="22"/>
        </w:rPr>
      </w:pPr>
      <w:r w:rsidRPr="0049065C">
        <w:rPr>
          <w:rStyle w:val="a7"/>
          <w:rFonts w:ascii="Times New Roman" w:hAnsi="Times New Roman" w:cs="Times New Roman"/>
        </w:rPr>
        <w:t>к совершению коррупционных правонарушений</w:t>
      </w:r>
    </w:p>
    <w:p w14:paraId="2076DDF8" w14:textId="77777777" w:rsidR="00CF4D2A" w:rsidRPr="0049065C" w:rsidRDefault="00CF4D2A" w:rsidP="0049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E3AA7" w14:textId="77777777" w:rsidR="00CF4D2A" w:rsidRPr="0049065C" w:rsidRDefault="00CF4D2A" w:rsidP="0049065C">
      <w:pPr>
        <w:pStyle w:val="a9"/>
        <w:jc w:val="both"/>
        <w:rPr>
          <w:rFonts w:ascii="Times New Roman" w:hAnsi="Times New Roman" w:cs="Times New Roman"/>
        </w:rPr>
      </w:pPr>
      <w:r w:rsidRPr="0049065C">
        <w:rPr>
          <w:rFonts w:ascii="Times New Roman" w:hAnsi="Times New Roman" w:cs="Times New Roman"/>
        </w:rPr>
        <w:t xml:space="preserve">     Настоящим уведомляю, что:</w:t>
      </w:r>
    </w:p>
    <w:p w14:paraId="078CDE0E" w14:textId="77777777" w:rsidR="00CF4D2A" w:rsidRPr="0049065C" w:rsidRDefault="00CF4D2A" w:rsidP="0049065C">
      <w:pPr>
        <w:pStyle w:val="a9"/>
        <w:jc w:val="both"/>
        <w:rPr>
          <w:rFonts w:ascii="Times New Roman" w:hAnsi="Times New Roman" w:cs="Times New Roman"/>
        </w:rPr>
      </w:pPr>
      <w:r w:rsidRPr="0049065C">
        <w:rPr>
          <w:rFonts w:ascii="Times New Roman" w:hAnsi="Times New Roman" w:cs="Times New Roman"/>
        </w:rPr>
        <w:t>1) ______________________________________________________________________</w:t>
      </w:r>
    </w:p>
    <w:p w14:paraId="422F7A34" w14:textId="70ECE5A5" w:rsidR="00CF4D2A" w:rsidRPr="0049065C" w:rsidRDefault="00CF4D2A" w:rsidP="0049065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9065C">
        <w:rPr>
          <w:rFonts w:ascii="Times New Roman" w:hAnsi="Times New Roman" w:cs="Times New Roman"/>
          <w:sz w:val="20"/>
          <w:szCs w:val="20"/>
        </w:rPr>
        <w:t>(описание обстоятельств, при которых стало известно о случаях</w:t>
      </w:r>
    </w:p>
    <w:p w14:paraId="327002CB" w14:textId="4B32DF3B" w:rsidR="00CF4D2A" w:rsidRPr="0049065C" w:rsidRDefault="00CF4D2A" w:rsidP="0049065C">
      <w:pPr>
        <w:pStyle w:val="a9"/>
        <w:jc w:val="center"/>
        <w:rPr>
          <w:rFonts w:ascii="Times New Roman" w:hAnsi="Times New Roman" w:cs="Times New Roman"/>
        </w:rPr>
      </w:pPr>
      <w:r w:rsidRPr="0049065C">
        <w:rPr>
          <w:rFonts w:ascii="Times New Roman" w:hAnsi="Times New Roman" w:cs="Times New Roman"/>
          <w:sz w:val="20"/>
          <w:szCs w:val="20"/>
        </w:rPr>
        <w:t>обращения к работнику в связи с исполнением</w:t>
      </w:r>
    </w:p>
    <w:p w14:paraId="0E2800CA" w14:textId="77777777" w:rsidR="00CF4D2A" w:rsidRPr="0049065C" w:rsidRDefault="00CF4D2A" w:rsidP="0049065C">
      <w:pPr>
        <w:pStyle w:val="a9"/>
        <w:jc w:val="center"/>
        <w:rPr>
          <w:rFonts w:ascii="Times New Roman" w:hAnsi="Times New Roman" w:cs="Times New Roman"/>
        </w:rPr>
      </w:pPr>
      <w:r w:rsidRPr="0049065C">
        <w:rPr>
          <w:rFonts w:ascii="Times New Roman" w:hAnsi="Times New Roman" w:cs="Times New Roman"/>
        </w:rPr>
        <w:t>_________________________________________________________________________</w:t>
      </w:r>
    </w:p>
    <w:p w14:paraId="2FB2ED19" w14:textId="79AAB0AC" w:rsidR="00CF4D2A" w:rsidRPr="0049065C" w:rsidRDefault="00CF4D2A" w:rsidP="0049065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9065C">
        <w:rPr>
          <w:rFonts w:ascii="Times New Roman" w:hAnsi="Times New Roman" w:cs="Times New Roman"/>
          <w:sz w:val="20"/>
          <w:szCs w:val="20"/>
        </w:rPr>
        <w:t>им должностных обязанностей каких-либо лиц в целях склонения его</w:t>
      </w:r>
    </w:p>
    <w:p w14:paraId="3F32DAE8" w14:textId="77777777" w:rsidR="0049065C" w:rsidRPr="0049065C" w:rsidRDefault="00CF4D2A" w:rsidP="0049065C">
      <w:pPr>
        <w:pStyle w:val="a9"/>
        <w:jc w:val="center"/>
        <w:rPr>
          <w:rFonts w:ascii="Times New Roman" w:hAnsi="Times New Roman" w:cs="Times New Roman"/>
        </w:rPr>
      </w:pPr>
      <w:r w:rsidRPr="0049065C">
        <w:rPr>
          <w:rFonts w:ascii="Times New Roman" w:hAnsi="Times New Roman" w:cs="Times New Roman"/>
          <w:sz w:val="20"/>
          <w:szCs w:val="20"/>
        </w:rPr>
        <w:t>к совершению коррупционных</w:t>
      </w:r>
      <w:r w:rsidR="0049065C">
        <w:rPr>
          <w:rFonts w:ascii="Times New Roman" w:hAnsi="Times New Roman" w:cs="Times New Roman"/>
          <w:sz w:val="20"/>
          <w:szCs w:val="20"/>
        </w:rPr>
        <w:t xml:space="preserve"> </w:t>
      </w:r>
      <w:r w:rsidR="0049065C" w:rsidRPr="0049065C">
        <w:rPr>
          <w:rFonts w:ascii="Times New Roman" w:hAnsi="Times New Roman" w:cs="Times New Roman"/>
          <w:sz w:val="20"/>
          <w:szCs w:val="20"/>
        </w:rPr>
        <w:t>правонарушений)</w:t>
      </w:r>
    </w:p>
    <w:p w14:paraId="42096CC6" w14:textId="1D04C269" w:rsidR="00CF4D2A" w:rsidRPr="0049065C" w:rsidRDefault="0049065C" w:rsidP="0049065C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4D2A" w:rsidRPr="0049065C">
        <w:rPr>
          <w:rFonts w:ascii="Times New Roman" w:hAnsi="Times New Roman" w:cs="Times New Roman"/>
        </w:rPr>
        <w:t>_________________________________________________________________________</w:t>
      </w:r>
    </w:p>
    <w:p w14:paraId="7E9EC80F" w14:textId="15DD13E5" w:rsidR="00CF4D2A" w:rsidRPr="0049065C" w:rsidRDefault="00CF4D2A" w:rsidP="0049065C">
      <w:pPr>
        <w:pStyle w:val="a9"/>
        <w:jc w:val="both"/>
        <w:rPr>
          <w:rFonts w:ascii="Times New Roman" w:hAnsi="Times New Roman" w:cs="Times New Roman"/>
        </w:rPr>
      </w:pPr>
      <w:r w:rsidRPr="0049065C">
        <w:rPr>
          <w:rFonts w:ascii="Times New Roman" w:hAnsi="Times New Roman" w:cs="Times New Roman"/>
        </w:rPr>
        <w:t xml:space="preserve">                               </w:t>
      </w:r>
    </w:p>
    <w:p w14:paraId="2C6DE960" w14:textId="77777777" w:rsidR="00CF4D2A" w:rsidRPr="0049065C" w:rsidRDefault="00CF4D2A" w:rsidP="0049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9EE085" w14:textId="77777777" w:rsidR="00CF4D2A" w:rsidRPr="0049065C" w:rsidRDefault="00CF4D2A" w:rsidP="0049065C">
      <w:pPr>
        <w:pStyle w:val="a9"/>
        <w:jc w:val="center"/>
        <w:rPr>
          <w:rFonts w:ascii="Times New Roman" w:hAnsi="Times New Roman" w:cs="Times New Roman"/>
        </w:rPr>
      </w:pPr>
      <w:r w:rsidRPr="0049065C">
        <w:rPr>
          <w:rFonts w:ascii="Times New Roman" w:hAnsi="Times New Roman" w:cs="Times New Roman"/>
        </w:rPr>
        <w:t>_________________________________________________________________________</w:t>
      </w:r>
    </w:p>
    <w:p w14:paraId="5D17FD38" w14:textId="5D50F4CF" w:rsidR="00CF4D2A" w:rsidRPr="0049065C" w:rsidRDefault="00CF4D2A" w:rsidP="0049065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9065C">
        <w:rPr>
          <w:rFonts w:ascii="Times New Roman" w:hAnsi="Times New Roman" w:cs="Times New Roman"/>
          <w:sz w:val="20"/>
          <w:szCs w:val="20"/>
        </w:rPr>
        <w:t>(дата, место, время)</w:t>
      </w:r>
    </w:p>
    <w:p w14:paraId="7C5A424E" w14:textId="77777777" w:rsidR="00CF4D2A" w:rsidRPr="0049065C" w:rsidRDefault="00CF4D2A" w:rsidP="0049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AE98EE" w14:textId="77777777" w:rsidR="00CF4D2A" w:rsidRPr="0049065C" w:rsidRDefault="00CF4D2A" w:rsidP="0049065C">
      <w:pPr>
        <w:pStyle w:val="a9"/>
        <w:jc w:val="center"/>
        <w:rPr>
          <w:rFonts w:ascii="Times New Roman" w:hAnsi="Times New Roman" w:cs="Times New Roman"/>
        </w:rPr>
      </w:pPr>
      <w:r w:rsidRPr="0049065C">
        <w:rPr>
          <w:rFonts w:ascii="Times New Roman" w:hAnsi="Times New Roman" w:cs="Times New Roman"/>
        </w:rPr>
        <w:t>2) _____________________________________________________________________.</w:t>
      </w:r>
    </w:p>
    <w:p w14:paraId="1E2DC033" w14:textId="7845B00C" w:rsidR="00CF4D2A" w:rsidRPr="0049065C" w:rsidRDefault="00CF4D2A" w:rsidP="0049065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9065C">
        <w:rPr>
          <w:rFonts w:ascii="Times New Roman" w:hAnsi="Times New Roman" w:cs="Times New Roman"/>
          <w:sz w:val="20"/>
          <w:szCs w:val="20"/>
        </w:rPr>
        <w:t>(подробные сведения о коррупционных правонарушениях, которые</w:t>
      </w:r>
    </w:p>
    <w:p w14:paraId="5C3320EB" w14:textId="77777777" w:rsidR="00CF4D2A" w:rsidRPr="0049065C" w:rsidRDefault="00CF4D2A" w:rsidP="0049065C">
      <w:pPr>
        <w:pStyle w:val="a9"/>
        <w:jc w:val="center"/>
        <w:rPr>
          <w:rFonts w:ascii="Times New Roman" w:hAnsi="Times New Roman" w:cs="Times New Roman"/>
        </w:rPr>
      </w:pPr>
      <w:r w:rsidRPr="0049065C">
        <w:rPr>
          <w:rFonts w:ascii="Times New Roman" w:hAnsi="Times New Roman" w:cs="Times New Roman"/>
        </w:rPr>
        <w:t>_________________________________________________________________________</w:t>
      </w:r>
    </w:p>
    <w:p w14:paraId="3082C0A6" w14:textId="247FC64E" w:rsidR="00CF4D2A" w:rsidRPr="0049065C" w:rsidRDefault="00CF4D2A" w:rsidP="0049065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9065C">
        <w:rPr>
          <w:rFonts w:ascii="Times New Roman" w:hAnsi="Times New Roman" w:cs="Times New Roman"/>
          <w:sz w:val="20"/>
          <w:szCs w:val="20"/>
        </w:rPr>
        <w:t>должен был бы совершить работник по просьбе обратившихся лиц)</w:t>
      </w:r>
    </w:p>
    <w:p w14:paraId="23255BA6" w14:textId="77777777" w:rsidR="00CF4D2A" w:rsidRPr="0049065C" w:rsidRDefault="00CF4D2A" w:rsidP="0049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39C3BF" w14:textId="77777777" w:rsidR="00CF4D2A" w:rsidRPr="0049065C" w:rsidRDefault="00CF4D2A" w:rsidP="0049065C">
      <w:pPr>
        <w:pStyle w:val="a9"/>
        <w:jc w:val="both"/>
        <w:rPr>
          <w:rFonts w:ascii="Times New Roman" w:hAnsi="Times New Roman" w:cs="Times New Roman"/>
        </w:rPr>
      </w:pPr>
      <w:r w:rsidRPr="0049065C">
        <w:rPr>
          <w:rFonts w:ascii="Times New Roman" w:hAnsi="Times New Roman" w:cs="Times New Roman"/>
        </w:rPr>
        <w:t>3) ______________________________________________________________________</w:t>
      </w:r>
    </w:p>
    <w:p w14:paraId="22176B6D" w14:textId="008CAD11" w:rsidR="00CF4D2A" w:rsidRPr="0049065C" w:rsidRDefault="00CF4D2A" w:rsidP="00F4597D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9065C">
        <w:rPr>
          <w:rFonts w:ascii="Times New Roman" w:hAnsi="Times New Roman" w:cs="Times New Roman"/>
        </w:rPr>
        <w:t>(</w:t>
      </w:r>
      <w:r w:rsidRPr="0049065C">
        <w:rPr>
          <w:rFonts w:ascii="Times New Roman" w:hAnsi="Times New Roman" w:cs="Times New Roman"/>
          <w:sz w:val="20"/>
          <w:szCs w:val="20"/>
        </w:rPr>
        <w:t>все известные сведения о физическом (юридическом) лице, склоняющем</w:t>
      </w:r>
    </w:p>
    <w:p w14:paraId="778103F2" w14:textId="2FD81043" w:rsidR="00CF4D2A" w:rsidRPr="0049065C" w:rsidRDefault="00CF4D2A" w:rsidP="00F4597D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9065C">
        <w:rPr>
          <w:rFonts w:ascii="Times New Roman" w:hAnsi="Times New Roman" w:cs="Times New Roman"/>
          <w:sz w:val="20"/>
          <w:szCs w:val="20"/>
        </w:rPr>
        <w:t>к коррупционному правонарушению)</w:t>
      </w:r>
    </w:p>
    <w:p w14:paraId="2B814277" w14:textId="77777777" w:rsidR="00CF4D2A" w:rsidRPr="0049065C" w:rsidRDefault="00CF4D2A" w:rsidP="0049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FAA45" w14:textId="77777777" w:rsidR="00CF4D2A" w:rsidRPr="0049065C" w:rsidRDefault="00CF4D2A" w:rsidP="0049065C">
      <w:pPr>
        <w:pStyle w:val="a9"/>
        <w:jc w:val="both"/>
        <w:rPr>
          <w:rFonts w:ascii="Times New Roman" w:hAnsi="Times New Roman" w:cs="Times New Roman"/>
        </w:rPr>
      </w:pPr>
      <w:r w:rsidRPr="0049065C">
        <w:rPr>
          <w:rFonts w:ascii="Times New Roman" w:hAnsi="Times New Roman" w:cs="Times New Roman"/>
        </w:rPr>
        <w:t>4) ______________________________________________________________________</w:t>
      </w:r>
    </w:p>
    <w:p w14:paraId="5793E724" w14:textId="5997EAA0" w:rsidR="00CF4D2A" w:rsidRPr="008A37F1" w:rsidRDefault="00CF4D2A" w:rsidP="008A37F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8A37F1">
        <w:rPr>
          <w:rFonts w:ascii="Times New Roman" w:hAnsi="Times New Roman" w:cs="Times New Roman"/>
          <w:sz w:val="20"/>
          <w:szCs w:val="20"/>
        </w:rPr>
        <w:t>(способ и обстоятельства склонения к коррупционному правонарушению,</w:t>
      </w:r>
    </w:p>
    <w:p w14:paraId="60173441" w14:textId="3410DA03" w:rsidR="00CF4D2A" w:rsidRPr="008A37F1" w:rsidRDefault="00CF4D2A" w:rsidP="008A37F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8A37F1">
        <w:rPr>
          <w:rFonts w:ascii="Times New Roman" w:hAnsi="Times New Roman" w:cs="Times New Roman"/>
          <w:sz w:val="20"/>
          <w:szCs w:val="20"/>
        </w:rPr>
        <w:t>а также информация об отказе</w:t>
      </w:r>
    </w:p>
    <w:p w14:paraId="753C9C31" w14:textId="77777777" w:rsidR="00CF4D2A" w:rsidRPr="0049065C" w:rsidRDefault="00CF4D2A" w:rsidP="008A37F1">
      <w:pPr>
        <w:pStyle w:val="a9"/>
        <w:jc w:val="center"/>
        <w:rPr>
          <w:rFonts w:ascii="Times New Roman" w:hAnsi="Times New Roman" w:cs="Times New Roman"/>
        </w:rPr>
      </w:pPr>
      <w:r w:rsidRPr="0049065C">
        <w:rPr>
          <w:rFonts w:ascii="Times New Roman" w:hAnsi="Times New Roman" w:cs="Times New Roman"/>
        </w:rPr>
        <w:t>_________________________________________________________________________</w:t>
      </w:r>
    </w:p>
    <w:p w14:paraId="31410A4C" w14:textId="05886F6C" w:rsidR="00CF4D2A" w:rsidRPr="008A37F1" w:rsidRDefault="00CF4D2A" w:rsidP="008A37F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8A37F1">
        <w:rPr>
          <w:rFonts w:ascii="Times New Roman" w:hAnsi="Times New Roman" w:cs="Times New Roman"/>
          <w:sz w:val="20"/>
          <w:szCs w:val="20"/>
        </w:rPr>
        <w:t>(согласии) работника принять предложение лица о совершении</w:t>
      </w:r>
    </w:p>
    <w:p w14:paraId="2734E140" w14:textId="5E273CE7" w:rsidR="00CF4D2A" w:rsidRPr="008A37F1" w:rsidRDefault="00CF4D2A" w:rsidP="008A37F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8A37F1">
        <w:rPr>
          <w:rFonts w:ascii="Times New Roman" w:hAnsi="Times New Roman" w:cs="Times New Roman"/>
          <w:sz w:val="20"/>
          <w:szCs w:val="20"/>
        </w:rPr>
        <w:lastRenderedPageBreak/>
        <w:t>коррупционного правонарушения)</w:t>
      </w:r>
    </w:p>
    <w:p w14:paraId="32B20D59" w14:textId="77777777" w:rsidR="00CF4D2A" w:rsidRPr="008A37F1" w:rsidRDefault="00CF4D2A" w:rsidP="008A37F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3B6D28A" w14:textId="77777777" w:rsidR="00CF4D2A" w:rsidRPr="0049065C" w:rsidRDefault="00CF4D2A" w:rsidP="0049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7F5B6" w14:textId="77777777" w:rsidR="00CF4D2A" w:rsidRPr="0049065C" w:rsidRDefault="00CF4D2A" w:rsidP="0049065C">
      <w:pPr>
        <w:pStyle w:val="a9"/>
        <w:jc w:val="both"/>
        <w:rPr>
          <w:rFonts w:ascii="Times New Roman" w:hAnsi="Times New Roman" w:cs="Times New Roman"/>
        </w:rPr>
      </w:pPr>
      <w:r w:rsidRPr="0049065C">
        <w:rPr>
          <w:rFonts w:ascii="Times New Roman" w:hAnsi="Times New Roman" w:cs="Times New Roman"/>
        </w:rPr>
        <w:t xml:space="preserve">   _____________                             ____________________________</w:t>
      </w:r>
    </w:p>
    <w:p w14:paraId="775A3170" w14:textId="77777777" w:rsidR="00CF4D2A" w:rsidRPr="0049065C" w:rsidRDefault="00CF4D2A" w:rsidP="0049065C">
      <w:pPr>
        <w:pStyle w:val="a9"/>
        <w:jc w:val="both"/>
        <w:rPr>
          <w:rFonts w:ascii="Times New Roman" w:hAnsi="Times New Roman" w:cs="Times New Roman"/>
        </w:rPr>
      </w:pPr>
      <w:r w:rsidRPr="0049065C">
        <w:rPr>
          <w:rFonts w:ascii="Times New Roman" w:hAnsi="Times New Roman" w:cs="Times New Roman"/>
        </w:rPr>
        <w:t xml:space="preserve">     (</w:t>
      </w:r>
      <w:proofErr w:type="gramStart"/>
      <w:r w:rsidRPr="0049065C">
        <w:rPr>
          <w:rFonts w:ascii="Times New Roman" w:hAnsi="Times New Roman" w:cs="Times New Roman"/>
        </w:rPr>
        <w:t xml:space="preserve">подпись)   </w:t>
      </w:r>
      <w:proofErr w:type="gramEnd"/>
      <w:r w:rsidRPr="0049065C">
        <w:rPr>
          <w:rFonts w:ascii="Times New Roman" w:hAnsi="Times New Roman" w:cs="Times New Roman"/>
        </w:rPr>
        <w:t xml:space="preserve">                                (инициалы и фамилия)</w:t>
      </w:r>
    </w:p>
    <w:p w14:paraId="5A278C39" w14:textId="77777777" w:rsidR="00CF4D2A" w:rsidRPr="0049065C" w:rsidRDefault="00CF4D2A" w:rsidP="0049065C">
      <w:pPr>
        <w:pStyle w:val="a9"/>
        <w:jc w:val="both"/>
        <w:rPr>
          <w:rFonts w:ascii="Times New Roman" w:hAnsi="Times New Roman" w:cs="Times New Roman"/>
        </w:rPr>
      </w:pPr>
      <w:r w:rsidRPr="0049065C">
        <w:rPr>
          <w:rFonts w:ascii="Times New Roman" w:hAnsi="Times New Roman" w:cs="Times New Roman"/>
        </w:rPr>
        <w:t xml:space="preserve">   _____________</w:t>
      </w:r>
    </w:p>
    <w:p w14:paraId="3A3B4E55" w14:textId="77777777" w:rsidR="00CF4D2A" w:rsidRPr="0049065C" w:rsidRDefault="00CF4D2A" w:rsidP="0049065C">
      <w:pPr>
        <w:pStyle w:val="a9"/>
        <w:jc w:val="both"/>
        <w:rPr>
          <w:rFonts w:ascii="Times New Roman" w:hAnsi="Times New Roman" w:cs="Times New Roman"/>
        </w:rPr>
      </w:pPr>
      <w:r w:rsidRPr="0049065C">
        <w:rPr>
          <w:rFonts w:ascii="Times New Roman" w:hAnsi="Times New Roman" w:cs="Times New Roman"/>
        </w:rPr>
        <w:t xml:space="preserve">       (дата)</w:t>
      </w:r>
    </w:p>
    <w:p w14:paraId="1038F4BD" w14:textId="77777777" w:rsidR="00CF4D2A" w:rsidRPr="0049065C" w:rsidRDefault="00CF4D2A" w:rsidP="0049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1B2AD" w14:textId="2C4469AD" w:rsidR="00CF4D2A" w:rsidRPr="0049065C" w:rsidRDefault="00CF4D2A" w:rsidP="0049065C">
      <w:pPr>
        <w:pStyle w:val="a9"/>
        <w:jc w:val="both"/>
        <w:rPr>
          <w:rFonts w:ascii="Times New Roman" w:hAnsi="Times New Roman" w:cs="Times New Roman"/>
        </w:rPr>
      </w:pPr>
      <w:r w:rsidRPr="0049065C">
        <w:rPr>
          <w:rFonts w:ascii="Times New Roman" w:hAnsi="Times New Roman" w:cs="Times New Roman"/>
        </w:rPr>
        <w:t xml:space="preserve">   Регистрация: </w:t>
      </w:r>
      <w:r w:rsidR="000A6DF7">
        <w:rPr>
          <w:rFonts w:ascii="Times New Roman" w:hAnsi="Times New Roman" w:cs="Times New Roman"/>
        </w:rPr>
        <w:t>№</w:t>
      </w:r>
      <w:r w:rsidRPr="0049065C">
        <w:rPr>
          <w:rFonts w:ascii="Times New Roman" w:hAnsi="Times New Roman" w:cs="Times New Roman"/>
        </w:rPr>
        <w:t>____________ от "__" _____________ 20___ г.</w:t>
      </w:r>
    </w:p>
    <w:p w14:paraId="660083A4" w14:textId="6AB3EBEA" w:rsidR="00CF4D2A" w:rsidRDefault="00CF4D2A" w:rsidP="0049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E6606" w14:textId="0D4CAAE1" w:rsidR="00CB3082" w:rsidRDefault="00CB3082" w:rsidP="0049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44424" w14:textId="77777777" w:rsidR="00CB3082" w:rsidRPr="0049065C" w:rsidRDefault="00CB3082" w:rsidP="0049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39032" w14:textId="77777777" w:rsidR="004C0021" w:rsidRDefault="004C0021" w:rsidP="00C61CB7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6EBD88B7" w14:textId="77777777" w:rsidR="004C0021" w:rsidRDefault="004C0021" w:rsidP="00C61CB7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1851A091" w14:textId="30EF7DE5" w:rsidR="00C61CB7" w:rsidRDefault="00C61CB7" w:rsidP="00C61CB7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1CB7">
        <w:rPr>
          <w:rStyle w:val="a7"/>
          <w:rFonts w:ascii="Times New Roman" w:hAnsi="Times New Roman" w:cs="Times New Roman"/>
          <w:b w:val="0"/>
          <w:bCs w:val="0"/>
        </w:rPr>
        <w:t>Приложение </w:t>
      </w:r>
      <w:r>
        <w:rPr>
          <w:rStyle w:val="a7"/>
          <w:rFonts w:ascii="Times New Roman" w:hAnsi="Times New Roman" w:cs="Times New Roman"/>
          <w:b w:val="0"/>
          <w:bCs w:val="0"/>
        </w:rPr>
        <w:t>2</w:t>
      </w:r>
      <w:r w:rsidRPr="00C61CB7">
        <w:rPr>
          <w:rStyle w:val="a7"/>
          <w:rFonts w:ascii="Times New Roman" w:hAnsi="Times New Roman" w:cs="Times New Roman"/>
          <w:b w:val="0"/>
          <w:bCs w:val="0"/>
        </w:rPr>
        <w:br/>
      </w:r>
      <w:r w:rsidRPr="00CF4D2A">
        <w:rPr>
          <w:rFonts w:ascii="Times New Roman" w:hAnsi="Times New Roman" w:cs="Times New Roman"/>
          <w:color w:val="000000"/>
          <w:sz w:val="24"/>
          <w:szCs w:val="24"/>
        </w:rPr>
        <w:t>к Поряд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CF4D2A">
        <w:rPr>
          <w:rFonts w:ascii="Times New Roman" w:hAnsi="Times New Roman" w:cs="Times New Roman"/>
          <w:color w:val="000000"/>
          <w:sz w:val="24"/>
          <w:szCs w:val="24"/>
        </w:rPr>
        <w:t>уведомления работниками</w:t>
      </w:r>
    </w:p>
    <w:p w14:paraId="0E8999C5" w14:textId="77777777" w:rsidR="00C61CB7" w:rsidRPr="00CF4D2A" w:rsidRDefault="00C61CB7" w:rsidP="00C61CB7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color w:val="000000"/>
          <w:sz w:val="24"/>
          <w:szCs w:val="24"/>
        </w:rPr>
        <w:t xml:space="preserve"> работодателя о фактах обращения в целях </w:t>
      </w:r>
    </w:p>
    <w:p w14:paraId="4FDCCBCB" w14:textId="77777777" w:rsidR="00C61CB7" w:rsidRDefault="00C61CB7" w:rsidP="00C61CB7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color w:val="000000"/>
          <w:sz w:val="24"/>
          <w:szCs w:val="24"/>
        </w:rPr>
        <w:t xml:space="preserve">склонения к совершению коррупционных </w:t>
      </w:r>
    </w:p>
    <w:p w14:paraId="6483118C" w14:textId="77777777" w:rsidR="00C61CB7" w:rsidRDefault="00C61CB7" w:rsidP="00C61CB7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color w:val="000000"/>
          <w:sz w:val="24"/>
          <w:szCs w:val="24"/>
        </w:rPr>
        <w:t>правонару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D2A">
        <w:rPr>
          <w:rFonts w:ascii="Times New Roman" w:hAnsi="Times New Roman" w:cs="Times New Roman"/>
          <w:color w:val="000000"/>
          <w:sz w:val="24"/>
          <w:szCs w:val="24"/>
        </w:rPr>
        <w:t>в Государственном бюджетном</w:t>
      </w:r>
    </w:p>
    <w:p w14:paraId="134509CB" w14:textId="77777777" w:rsidR="00C61CB7" w:rsidRDefault="00C61CB7" w:rsidP="00C61CB7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и культуры Ленинградской области</w:t>
      </w:r>
    </w:p>
    <w:p w14:paraId="5A9573BB" w14:textId="77777777" w:rsidR="00C61CB7" w:rsidRDefault="00C61CB7" w:rsidP="00C61CB7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color w:val="000000"/>
          <w:sz w:val="24"/>
          <w:szCs w:val="24"/>
        </w:rPr>
        <w:t xml:space="preserve"> «Парковое агентство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285B59C" w14:textId="77777777" w:rsidR="00C61CB7" w:rsidRDefault="00C61CB7" w:rsidP="00C61CB7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ное приказом ГБУК ЛО «Парковое агентство»</w:t>
      </w:r>
    </w:p>
    <w:p w14:paraId="4E94F1FF" w14:textId="77777777" w:rsidR="00C61CB7" w:rsidRPr="00CF4D2A" w:rsidRDefault="00C61CB7" w:rsidP="00C61CB7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«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 2020 №____</w:t>
      </w:r>
    </w:p>
    <w:p w14:paraId="3E459D66" w14:textId="77777777" w:rsidR="00CF4D2A" w:rsidRPr="00C61CB7" w:rsidRDefault="00CF4D2A" w:rsidP="00C61C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B43257" w14:textId="2603B12F" w:rsidR="00CF4D2A" w:rsidRPr="00C61CB7" w:rsidRDefault="00CF4D2A" w:rsidP="00C61CB7">
      <w:pPr>
        <w:pStyle w:val="a9"/>
        <w:jc w:val="center"/>
        <w:rPr>
          <w:rFonts w:ascii="Times New Roman" w:hAnsi="Times New Roman" w:cs="Times New Roman"/>
        </w:rPr>
      </w:pPr>
      <w:r w:rsidRPr="00C61CB7">
        <w:rPr>
          <w:rStyle w:val="a7"/>
          <w:rFonts w:ascii="Times New Roman" w:hAnsi="Times New Roman" w:cs="Times New Roman"/>
        </w:rPr>
        <w:t>ЖУРНАЛ</w:t>
      </w:r>
    </w:p>
    <w:p w14:paraId="0EFBF6BF" w14:textId="05B53C9E" w:rsidR="00CF4D2A" w:rsidRPr="00C61CB7" w:rsidRDefault="00CF4D2A" w:rsidP="00C61CB7">
      <w:pPr>
        <w:pStyle w:val="a9"/>
        <w:jc w:val="center"/>
        <w:rPr>
          <w:rFonts w:ascii="Times New Roman" w:hAnsi="Times New Roman" w:cs="Times New Roman"/>
        </w:rPr>
      </w:pPr>
      <w:r w:rsidRPr="00C61CB7">
        <w:rPr>
          <w:rStyle w:val="a7"/>
          <w:rFonts w:ascii="Times New Roman" w:hAnsi="Times New Roman" w:cs="Times New Roman"/>
        </w:rPr>
        <w:t>регистрации уведомлений о фактах обращения в целях склонения работников</w:t>
      </w:r>
    </w:p>
    <w:p w14:paraId="7335A745" w14:textId="68B670A2" w:rsidR="00CF4D2A" w:rsidRPr="00C61CB7" w:rsidRDefault="00CF4D2A" w:rsidP="00C61CB7">
      <w:pPr>
        <w:pStyle w:val="a9"/>
        <w:jc w:val="center"/>
        <w:rPr>
          <w:rFonts w:ascii="Times New Roman" w:hAnsi="Times New Roman" w:cs="Times New Roman"/>
        </w:rPr>
      </w:pPr>
      <w:r w:rsidRPr="00C61CB7">
        <w:rPr>
          <w:rStyle w:val="a7"/>
          <w:rFonts w:ascii="Times New Roman" w:hAnsi="Times New Roman" w:cs="Times New Roman"/>
        </w:rPr>
        <w:t>__________________________________________________________________</w:t>
      </w:r>
    </w:p>
    <w:p w14:paraId="6C5EF082" w14:textId="3A0BE79F" w:rsidR="00CF4D2A" w:rsidRPr="00C61CB7" w:rsidRDefault="00CF4D2A" w:rsidP="00C61CB7">
      <w:pPr>
        <w:pStyle w:val="a9"/>
        <w:jc w:val="center"/>
        <w:rPr>
          <w:rFonts w:ascii="Times New Roman" w:hAnsi="Times New Roman" w:cs="Times New Roman"/>
        </w:rPr>
      </w:pPr>
      <w:r w:rsidRPr="00C61CB7">
        <w:rPr>
          <w:rFonts w:ascii="Times New Roman" w:hAnsi="Times New Roman" w:cs="Times New Roman"/>
        </w:rPr>
        <w:t>(наименование организации)</w:t>
      </w:r>
    </w:p>
    <w:p w14:paraId="113DA18B" w14:textId="75C18065" w:rsidR="00CF4D2A" w:rsidRPr="00C61CB7" w:rsidRDefault="00CF4D2A" w:rsidP="00C61CB7">
      <w:pPr>
        <w:pStyle w:val="a9"/>
        <w:jc w:val="center"/>
        <w:rPr>
          <w:rFonts w:ascii="Times New Roman" w:hAnsi="Times New Roman" w:cs="Times New Roman"/>
        </w:rPr>
      </w:pPr>
      <w:r w:rsidRPr="00C61CB7">
        <w:rPr>
          <w:rStyle w:val="a7"/>
          <w:rFonts w:ascii="Times New Roman" w:hAnsi="Times New Roman" w:cs="Times New Roman"/>
        </w:rPr>
        <w:t>к совершению коррупционных правонарушений</w:t>
      </w:r>
    </w:p>
    <w:p w14:paraId="046AFDC8" w14:textId="77777777" w:rsidR="00CF4D2A" w:rsidRDefault="00CF4D2A" w:rsidP="00CF4D2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980"/>
        <w:gridCol w:w="1260"/>
        <w:gridCol w:w="1540"/>
        <w:gridCol w:w="1120"/>
        <w:gridCol w:w="980"/>
        <w:gridCol w:w="1960"/>
        <w:gridCol w:w="1680"/>
      </w:tblGrid>
      <w:tr w:rsidR="00CF4D2A" w:rsidRPr="00C61CB7" w14:paraId="67E5C5BB" w14:textId="77777777" w:rsidTr="00092CF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28C" w14:textId="77777777" w:rsidR="00CF4D2A" w:rsidRPr="00C61CB7" w:rsidRDefault="00CF4D2A" w:rsidP="00C61CB7">
            <w:pPr>
              <w:pStyle w:val="a8"/>
              <w:jc w:val="center"/>
              <w:rPr>
                <w:sz w:val="20"/>
                <w:szCs w:val="20"/>
              </w:rPr>
            </w:pPr>
            <w:r w:rsidRPr="00C61CB7">
              <w:rPr>
                <w:sz w:val="20"/>
                <w:szCs w:val="20"/>
              </w:rPr>
              <w:t>N</w:t>
            </w:r>
            <w:r w:rsidRPr="00C61CB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93E1" w14:textId="77777777" w:rsidR="00CF4D2A" w:rsidRPr="00C61CB7" w:rsidRDefault="00CF4D2A" w:rsidP="00C61CB7">
            <w:pPr>
              <w:pStyle w:val="a8"/>
              <w:jc w:val="center"/>
              <w:rPr>
                <w:sz w:val="20"/>
                <w:szCs w:val="20"/>
              </w:rPr>
            </w:pPr>
            <w:r w:rsidRPr="00C61CB7">
              <w:rPr>
                <w:sz w:val="20"/>
                <w:szCs w:val="20"/>
              </w:rPr>
              <w:t xml:space="preserve">Номер и дата </w:t>
            </w:r>
            <w:hyperlink w:anchor="sub_32" w:history="1">
              <w:r w:rsidRPr="00C61CB7">
                <w:rPr>
                  <w:rStyle w:val="a5"/>
                  <w:color w:val="000000" w:themeColor="text1"/>
                  <w:sz w:val="20"/>
                  <w:szCs w:val="20"/>
                </w:rPr>
                <w:t>талона</w:t>
              </w:r>
            </w:hyperlink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900" w14:textId="77777777" w:rsidR="00CF4D2A" w:rsidRPr="00C61CB7" w:rsidRDefault="00CF4D2A" w:rsidP="00C61CB7">
            <w:pPr>
              <w:pStyle w:val="a8"/>
              <w:jc w:val="center"/>
              <w:rPr>
                <w:sz w:val="20"/>
                <w:szCs w:val="20"/>
              </w:rPr>
            </w:pPr>
            <w:r w:rsidRPr="00C61CB7">
              <w:rPr>
                <w:sz w:val="20"/>
                <w:szCs w:val="20"/>
              </w:rPr>
              <w:t xml:space="preserve">Сведения о работнике, </w:t>
            </w:r>
            <w:r w:rsidRPr="00C61CB7">
              <w:rPr>
                <w:color w:val="000000" w:themeColor="text1"/>
                <w:sz w:val="20"/>
                <w:szCs w:val="20"/>
              </w:rPr>
              <w:t xml:space="preserve">подавшем </w:t>
            </w:r>
            <w:hyperlink w:anchor="sub_30" w:history="1">
              <w:r w:rsidRPr="00C61CB7">
                <w:rPr>
                  <w:rStyle w:val="a5"/>
                  <w:color w:val="000000" w:themeColor="text1"/>
                  <w:sz w:val="20"/>
                  <w:szCs w:val="20"/>
                </w:rPr>
                <w:t>уведомление</w:t>
              </w:r>
            </w:hyperlink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98F" w14:textId="77777777" w:rsidR="00CF4D2A" w:rsidRPr="00C61CB7" w:rsidRDefault="00CF4D2A" w:rsidP="00C61CB7">
            <w:pPr>
              <w:pStyle w:val="a8"/>
              <w:jc w:val="center"/>
              <w:rPr>
                <w:sz w:val="20"/>
                <w:szCs w:val="20"/>
              </w:rPr>
            </w:pPr>
            <w:r w:rsidRPr="00C61CB7">
              <w:rPr>
                <w:color w:val="000000" w:themeColor="text1"/>
                <w:sz w:val="20"/>
                <w:szCs w:val="20"/>
              </w:rPr>
              <w:t xml:space="preserve">Краткое содержание </w:t>
            </w:r>
            <w:hyperlink w:anchor="sub_30" w:history="1">
              <w:r w:rsidRPr="00C61CB7">
                <w:rPr>
                  <w:rStyle w:val="a5"/>
                  <w:color w:val="000000" w:themeColor="text1"/>
                  <w:sz w:val="20"/>
                  <w:szCs w:val="20"/>
                </w:rPr>
                <w:t>уведомления</w:t>
              </w:r>
            </w:hyperlink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B5481" w14:textId="77777777" w:rsidR="00CF4D2A" w:rsidRPr="00C61CB7" w:rsidRDefault="00CF4D2A" w:rsidP="00C61CB7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r w:rsidRPr="00C61CB7">
              <w:rPr>
                <w:color w:val="000000" w:themeColor="text1"/>
                <w:sz w:val="20"/>
                <w:szCs w:val="20"/>
              </w:rPr>
              <w:t>Ф.И.О.</w:t>
            </w:r>
            <w:r w:rsidRPr="00C61CB7">
              <w:rPr>
                <w:color w:val="000000" w:themeColor="text1"/>
                <w:sz w:val="20"/>
                <w:szCs w:val="20"/>
              </w:rPr>
              <w:br/>
              <w:t xml:space="preserve">лица, принявшего </w:t>
            </w:r>
            <w:hyperlink w:anchor="sub_30" w:history="1">
              <w:r w:rsidRPr="00C61CB7">
                <w:rPr>
                  <w:rStyle w:val="a5"/>
                  <w:color w:val="000000" w:themeColor="text1"/>
                  <w:sz w:val="20"/>
                  <w:szCs w:val="20"/>
                </w:rPr>
                <w:t>уведомление</w:t>
              </w:r>
            </w:hyperlink>
          </w:p>
        </w:tc>
      </w:tr>
      <w:tr w:rsidR="00CF4D2A" w14:paraId="408F3D1E" w14:textId="77777777" w:rsidTr="00092CFE"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DF9449" w14:textId="77777777" w:rsidR="00CF4D2A" w:rsidRDefault="00CF4D2A" w:rsidP="00C61CB7">
            <w:pPr>
              <w:pStyle w:val="a8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B04D" w14:textId="77777777" w:rsidR="00CF4D2A" w:rsidRDefault="00CF4D2A" w:rsidP="00C61CB7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5682" w14:textId="77777777" w:rsidR="00CF4D2A" w:rsidRPr="00C61CB7" w:rsidRDefault="00CF4D2A" w:rsidP="00C61CB7">
            <w:pPr>
              <w:pStyle w:val="a8"/>
              <w:jc w:val="center"/>
              <w:rPr>
                <w:sz w:val="20"/>
                <w:szCs w:val="20"/>
              </w:rPr>
            </w:pPr>
            <w:r w:rsidRPr="00C61CB7">
              <w:rPr>
                <w:sz w:val="20"/>
                <w:szCs w:val="20"/>
              </w:rPr>
              <w:t>Ф.И.О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9F95" w14:textId="77777777" w:rsidR="00CF4D2A" w:rsidRPr="00C61CB7" w:rsidRDefault="00CF4D2A" w:rsidP="00C61CB7">
            <w:pPr>
              <w:pStyle w:val="a8"/>
              <w:jc w:val="center"/>
              <w:rPr>
                <w:sz w:val="20"/>
                <w:szCs w:val="20"/>
              </w:rPr>
            </w:pPr>
            <w:r w:rsidRPr="00C61CB7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CF40" w14:textId="77777777" w:rsidR="00CF4D2A" w:rsidRPr="00C61CB7" w:rsidRDefault="00CF4D2A" w:rsidP="00C61CB7">
            <w:pPr>
              <w:pStyle w:val="a8"/>
              <w:jc w:val="center"/>
              <w:rPr>
                <w:sz w:val="20"/>
                <w:szCs w:val="20"/>
              </w:rPr>
            </w:pPr>
            <w:r w:rsidRPr="00C61CB7">
              <w:rPr>
                <w:sz w:val="20"/>
                <w:szCs w:val="20"/>
              </w:rPr>
              <w:t>долж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5F7" w14:textId="77777777" w:rsidR="00CF4D2A" w:rsidRPr="00C61CB7" w:rsidRDefault="00CF4D2A" w:rsidP="00C61CB7">
            <w:pPr>
              <w:pStyle w:val="a8"/>
              <w:jc w:val="center"/>
              <w:rPr>
                <w:sz w:val="20"/>
                <w:szCs w:val="20"/>
              </w:rPr>
            </w:pPr>
            <w:r w:rsidRPr="00C61CB7">
              <w:rPr>
                <w:sz w:val="20"/>
                <w:szCs w:val="20"/>
              </w:rPr>
              <w:t>телефон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B4CB" w14:textId="77777777" w:rsidR="00CF4D2A" w:rsidRDefault="00CF4D2A" w:rsidP="00C61CB7">
            <w:pPr>
              <w:pStyle w:val="a8"/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17B532" w14:textId="77777777" w:rsidR="00CF4D2A" w:rsidRDefault="00CF4D2A" w:rsidP="00C61CB7">
            <w:pPr>
              <w:pStyle w:val="a8"/>
            </w:pPr>
          </w:p>
        </w:tc>
      </w:tr>
      <w:tr w:rsidR="00CF4D2A" w14:paraId="1C3B4805" w14:textId="77777777" w:rsidTr="00092C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8EC6" w14:textId="77777777" w:rsidR="00CF4D2A" w:rsidRDefault="00CF4D2A" w:rsidP="00C61CB7">
            <w:pPr>
              <w:pStyle w:val="a8"/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AD3" w14:textId="77777777" w:rsidR="00CF4D2A" w:rsidRDefault="00CF4D2A" w:rsidP="00C61CB7">
            <w:pPr>
              <w:pStyle w:val="a8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C3F" w14:textId="77777777" w:rsidR="00CF4D2A" w:rsidRDefault="00CF4D2A" w:rsidP="00C61CB7">
            <w:pPr>
              <w:pStyle w:val="a8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FA6" w14:textId="77777777" w:rsidR="00CF4D2A" w:rsidRDefault="00CF4D2A" w:rsidP="00C61CB7">
            <w:pPr>
              <w:pStyle w:val="a8"/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8713" w14:textId="77777777" w:rsidR="00CF4D2A" w:rsidRDefault="00CF4D2A" w:rsidP="00C61CB7">
            <w:pPr>
              <w:pStyle w:val="a8"/>
              <w:jc w:val="center"/>
            </w:pPr>
            <w: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C096" w14:textId="77777777" w:rsidR="00CF4D2A" w:rsidRDefault="00CF4D2A" w:rsidP="00C61CB7">
            <w:pPr>
              <w:pStyle w:val="a8"/>
              <w:jc w:val="center"/>
            </w:pPr>
            <w: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EC8" w14:textId="77777777" w:rsidR="00CF4D2A" w:rsidRDefault="00CF4D2A" w:rsidP="00C61CB7">
            <w:pPr>
              <w:pStyle w:val="a8"/>
              <w:jc w:val="center"/>
            </w:pPr>
            <w: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484E6" w14:textId="77777777" w:rsidR="00CF4D2A" w:rsidRDefault="00CF4D2A" w:rsidP="00C61CB7">
            <w:pPr>
              <w:pStyle w:val="a8"/>
              <w:jc w:val="center"/>
            </w:pPr>
            <w:r>
              <w:t>8</w:t>
            </w:r>
          </w:p>
        </w:tc>
      </w:tr>
      <w:tr w:rsidR="00CF4D2A" w14:paraId="136A0381" w14:textId="77777777" w:rsidTr="00092C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A0D7" w14:textId="77777777" w:rsidR="00CF4D2A" w:rsidRDefault="00CF4D2A" w:rsidP="00C61CB7">
            <w:pPr>
              <w:pStyle w:val="a8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45A" w14:textId="77777777" w:rsidR="00CF4D2A" w:rsidRDefault="00CF4D2A" w:rsidP="00C61CB7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75AC" w14:textId="77777777" w:rsidR="00CF4D2A" w:rsidRDefault="00CF4D2A" w:rsidP="00C61CB7">
            <w:pPr>
              <w:pStyle w:val="a8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B12" w14:textId="77777777" w:rsidR="00CF4D2A" w:rsidRDefault="00CF4D2A" w:rsidP="00C61CB7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53C" w14:textId="77777777" w:rsidR="00CF4D2A" w:rsidRDefault="00CF4D2A" w:rsidP="00C61CB7">
            <w:pPr>
              <w:pStyle w:val="a8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483" w14:textId="77777777" w:rsidR="00CF4D2A" w:rsidRDefault="00CF4D2A" w:rsidP="00C61CB7">
            <w:pPr>
              <w:pStyle w:val="a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AE01" w14:textId="77777777" w:rsidR="00CF4D2A" w:rsidRDefault="00CF4D2A" w:rsidP="00C61CB7">
            <w:pPr>
              <w:pStyle w:val="a8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F0BF1" w14:textId="77777777" w:rsidR="00CF4D2A" w:rsidRDefault="00CF4D2A" w:rsidP="00C61CB7">
            <w:pPr>
              <w:pStyle w:val="a8"/>
            </w:pPr>
          </w:p>
        </w:tc>
      </w:tr>
      <w:tr w:rsidR="00CF4D2A" w14:paraId="39EE4D3C" w14:textId="77777777" w:rsidTr="00092C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55E" w14:textId="77777777" w:rsidR="00CF4D2A" w:rsidRDefault="00CF4D2A" w:rsidP="00C61CB7">
            <w:pPr>
              <w:pStyle w:val="a8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3841" w14:textId="77777777" w:rsidR="00CF4D2A" w:rsidRDefault="00CF4D2A" w:rsidP="00C61CB7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FF0B" w14:textId="77777777" w:rsidR="00CF4D2A" w:rsidRDefault="00CF4D2A" w:rsidP="00C61CB7">
            <w:pPr>
              <w:pStyle w:val="a8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BFE" w14:textId="77777777" w:rsidR="00CF4D2A" w:rsidRDefault="00CF4D2A" w:rsidP="00C61CB7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1C16" w14:textId="77777777" w:rsidR="00CF4D2A" w:rsidRDefault="00CF4D2A" w:rsidP="00C61CB7">
            <w:pPr>
              <w:pStyle w:val="a8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CEF" w14:textId="77777777" w:rsidR="00CF4D2A" w:rsidRDefault="00CF4D2A" w:rsidP="00C61CB7">
            <w:pPr>
              <w:pStyle w:val="a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DC5A" w14:textId="77777777" w:rsidR="00CF4D2A" w:rsidRDefault="00CF4D2A" w:rsidP="00C61CB7">
            <w:pPr>
              <w:pStyle w:val="a8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4623" w14:textId="77777777" w:rsidR="00CF4D2A" w:rsidRDefault="00CF4D2A" w:rsidP="00C61CB7">
            <w:pPr>
              <w:pStyle w:val="a8"/>
            </w:pPr>
          </w:p>
        </w:tc>
      </w:tr>
    </w:tbl>
    <w:p w14:paraId="0615CA33" w14:textId="77777777" w:rsidR="00CF4D2A" w:rsidRDefault="00CF4D2A" w:rsidP="00C61CB7"/>
    <w:p w14:paraId="06669D9C" w14:textId="77777777" w:rsidR="00CB3082" w:rsidRDefault="00CB3082" w:rsidP="00CB3082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3C4CDBBD" w14:textId="77777777" w:rsidR="00CB3082" w:rsidRDefault="00CB3082" w:rsidP="00CB3082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0EB5856B" w14:textId="77777777" w:rsidR="00CB3082" w:rsidRDefault="00CB3082" w:rsidP="00CB3082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05DAC1F8" w14:textId="77777777" w:rsidR="00CB3082" w:rsidRDefault="00CB3082" w:rsidP="00CB3082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7C7D3700" w14:textId="77777777" w:rsidR="00CB3082" w:rsidRDefault="00CB3082" w:rsidP="00CB3082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2B2B4162" w14:textId="77777777" w:rsidR="00CB3082" w:rsidRDefault="00CB3082" w:rsidP="00CB3082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5C2B5CF2" w14:textId="77777777" w:rsidR="00CB3082" w:rsidRDefault="00CB3082" w:rsidP="00CB3082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4FE6CD81" w14:textId="77777777" w:rsidR="00CB3082" w:rsidRDefault="00CB3082" w:rsidP="00CB3082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4FAFC7E9" w14:textId="77777777" w:rsidR="00CB3082" w:rsidRDefault="00CB3082" w:rsidP="00CB3082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616BE622" w14:textId="77777777" w:rsidR="00CB3082" w:rsidRDefault="00CB3082" w:rsidP="00CB3082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5CC5558E" w14:textId="77777777" w:rsidR="00CB3082" w:rsidRDefault="00CB3082" w:rsidP="00CB3082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7BA943C8" w14:textId="77777777" w:rsidR="00CB3082" w:rsidRDefault="00CB3082" w:rsidP="00CB3082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6310DE08" w14:textId="77777777" w:rsidR="00CB3082" w:rsidRDefault="00CB3082" w:rsidP="00CB3082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68464079" w14:textId="77777777" w:rsidR="00CB3082" w:rsidRDefault="00CB3082" w:rsidP="00CB3082">
      <w:pPr>
        <w:pStyle w:val="a4"/>
        <w:jc w:val="right"/>
        <w:rPr>
          <w:rStyle w:val="a7"/>
          <w:rFonts w:ascii="Times New Roman" w:hAnsi="Times New Roman" w:cs="Times New Roman"/>
          <w:b w:val="0"/>
          <w:bCs w:val="0"/>
        </w:rPr>
      </w:pPr>
    </w:p>
    <w:p w14:paraId="7B5FA2F9" w14:textId="1922D4B1" w:rsidR="00CB3082" w:rsidRDefault="00CB3082" w:rsidP="00CB3082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1CB7">
        <w:rPr>
          <w:rStyle w:val="a7"/>
          <w:rFonts w:ascii="Times New Roman" w:hAnsi="Times New Roman" w:cs="Times New Roman"/>
          <w:b w:val="0"/>
          <w:bCs w:val="0"/>
        </w:rPr>
        <w:t>Приложение </w:t>
      </w:r>
      <w:r>
        <w:rPr>
          <w:rStyle w:val="a7"/>
          <w:rFonts w:ascii="Times New Roman" w:hAnsi="Times New Roman" w:cs="Times New Roman"/>
          <w:b w:val="0"/>
          <w:bCs w:val="0"/>
        </w:rPr>
        <w:t>2</w:t>
      </w:r>
      <w:r w:rsidRPr="00C61CB7">
        <w:rPr>
          <w:rStyle w:val="a7"/>
          <w:rFonts w:ascii="Times New Roman" w:hAnsi="Times New Roman" w:cs="Times New Roman"/>
          <w:b w:val="0"/>
          <w:bCs w:val="0"/>
        </w:rPr>
        <w:br/>
      </w:r>
      <w:r w:rsidRPr="00CF4D2A">
        <w:rPr>
          <w:rFonts w:ascii="Times New Roman" w:hAnsi="Times New Roman" w:cs="Times New Roman"/>
          <w:color w:val="000000"/>
          <w:sz w:val="24"/>
          <w:szCs w:val="24"/>
        </w:rPr>
        <w:t>к Поряд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CF4D2A">
        <w:rPr>
          <w:rFonts w:ascii="Times New Roman" w:hAnsi="Times New Roman" w:cs="Times New Roman"/>
          <w:color w:val="000000"/>
          <w:sz w:val="24"/>
          <w:szCs w:val="24"/>
        </w:rPr>
        <w:t>уведомления работниками</w:t>
      </w:r>
    </w:p>
    <w:p w14:paraId="1EFC2259" w14:textId="77777777" w:rsidR="00CB3082" w:rsidRPr="00CF4D2A" w:rsidRDefault="00CB3082" w:rsidP="00CB3082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color w:val="000000"/>
          <w:sz w:val="24"/>
          <w:szCs w:val="24"/>
        </w:rPr>
        <w:t xml:space="preserve"> работодателя о фактах обращения в целях </w:t>
      </w:r>
    </w:p>
    <w:p w14:paraId="49BE60F6" w14:textId="77777777" w:rsidR="00CB3082" w:rsidRDefault="00CB3082" w:rsidP="00CB3082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color w:val="000000"/>
          <w:sz w:val="24"/>
          <w:szCs w:val="24"/>
        </w:rPr>
        <w:t xml:space="preserve">склонения к совершению коррупционных </w:t>
      </w:r>
    </w:p>
    <w:p w14:paraId="279A92CA" w14:textId="77777777" w:rsidR="00CB3082" w:rsidRDefault="00CB3082" w:rsidP="00CB3082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color w:val="000000"/>
          <w:sz w:val="24"/>
          <w:szCs w:val="24"/>
        </w:rPr>
        <w:t>правонару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D2A">
        <w:rPr>
          <w:rFonts w:ascii="Times New Roman" w:hAnsi="Times New Roman" w:cs="Times New Roman"/>
          <w:color w:val="000000"/>
          <w:sz w:val="24"/>
          <w:szCs w:val="24"/>
        </w:rPr>
        <w:t>в Государственном бюджетном</w:t>
      </w:r>
    </w:p>
    <w:p w14:paraId="6FFE058E" w14:textId="77777777" w:rsidR="00CB3082" w:rsidRDefault="00CB3082" w:rsidP="00CB3082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и культуры Ленинградской области</w:t>
      </w:r>
    </w:p>
    <w:p w14:paraId="7F27FEEF" w14:textId="77777777" w:rsidR="00CB3082" w:rsidRDefault="00CB3082" w:rsidP="00CB3082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D2A">
        <w:rPr>
          <w:rFonts w:ascii="Times New Roman" w:hAnsi="Times New Roman" w:cs="Times New Roman"/>
          <w:color w:val="000000"/>
          <w:sz w:val="24"/>
          <w:szCs w:val="24"/>
        </w:rPr>
        <w:t xml:space="preserve"> «Парковое агентство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C6C1BD3" w14:textId="77777777" w:rsidR="00CB3082" w:rsidRDefault="00CB3082" w:rsidP="00CB3082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ное приказом ГБУК ЛО «Парковое агентство»</w:t>
      </w:r>
    </w:p>
    <w:p w14:paraId="22FE9CF3" w14:textId="77777777" w:rsidR="00CB3082" w:rsidRDefault="00CB3082" w:rsidP="00CB3082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«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 2020 №_</w:t>
      </w:r>
    </w:p>
    <w:p w14:paraId="1D442FB6" w14:textId="77777777" w:rsidR="00CB3082" w:rsidRDefault="00CB3082" w:rsidP="00CB3082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A743104" w14:textId="1CD7C8EF" w:rsidR="00CB3082" w:rsidRPr="00CF4D2A" w:rsidRDefault="00CB3082" w:rsidP="00CB3082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B3082" w14:paraId="09DC5298" w14:textId="77777777" w:rsidTr="00CB3082">
        <w:tc>
          <w:tcPr>
            <w:tcW w:w="4956" w:type="dxa"/>
          </w:tcPr>
          <w:p w14:paraId="426D2E6A" w14:textId="77777777" w:rsidR="00CB3082" w:rsidRDefault="00CB3082" w:rsidP="00CB3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082">
              <w:rPr>
                <w:rStyle w:val="a7"/>
                <w:rFonts w:ascii="Times New Roman" w:hAnsi="Times New Roman" w:cs="Times New Roman"/>
              </w:rPr>
              <w:t>ТАЛОН-КОРЕШОК</w:t>
            </w:r>
            <w:r>
              <w:t xml:space="preserve">        </w:t>
            </w:r>
            <w:r w:rsidRPr="00CB3082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>____</w:t>
            </w:r>
          </w:p>
          <w:p w14:paraId="6D94858C" w14:textId="77777777" w:rsidR="00CB3082" w:rsidRDefault="00CB3082" w:rsidP="00CB3082">
            <w:pPr>
              <w:jc w:val="center"/>
              <w:rPr>
                <w:rStyle w:val="a7"/>
                <w:rFonts w:ascii="Times New Roman" w:hAnsi="Times New Roman" w:cs="Times New Roman"/>
              </w:rPr>
            </w:pPr>
            <w:r w:rsidRPr="00CB3082">
              <w:rPr>
                <w:rStyle w:val="a7"/>
                <w:rFonts w:ascii="Times New Roman" w:hAnsi="Times New Roman" w:cs="Times New Roman"/>
              </w:rPr>
              <w:t>Уведомление</w:t>
            </w:r>
          </w:p>
          <w:p w14:paraId="0418B15C" w14:textId="77777777" w:rsidR="00CB3082" w:rsidRDefault="00CB3082" w:rsidP="00CB3082">
            <w:pPr>
              <w:jc w:val="center"/>
            </w:pPr>
            <w:r w:rsidRPr="00CB3082">
              <w:rPr>
                <w:rFonts w:ascii="Times New Roman" w:hAnsi="Times New Roman" w:cs="Times New Roman"/>
              </w:rPr>
              <w:t>Принято от</w:t>
            </w:r>
            <w:r>
              <w:t xml:space="preserve"> ______________________</w:t>
            </w:r>
          </w:p>
          <w:p w14:paraId="069B95B9" w14:textId="77777777" w:rsidR="00CB3082" w:rsidRDefault="00CB3082" w:rsidP="00CB30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  <w:r w:rsidRPr="00CB3082">
              <w:rPr>
                <w:rFonts w:ascii="Times New Roman" w:hAnsi="Times New Roman" w:cs="Times New Roman"/>
              </w:rPr>
              <w:t xml:space="preserve"> </w:t>
            </w:r>
          </w:p>
          <w:p w14:paraId="77485991" w14:textId="77777777" w:rsidR="00B80835" w:rsidRDefault="00CB3082" w:rsidP="00CB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082">
              <w:rPr>
                <w:rFonts w:ascii="Times New Roman" w:hAnsi="Times New Roman" w:cs="Times New Roman"/>
                <w:sz w:val="20"/>
                <w:szCs w:val="20"/>
              </w:rPr>
              <w:t>(Ф.И.О. работника)</w:t>
            </w:r>
            <w:r w:rsidRPr="00B8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CC5AD8" w14:textId="77777777" w:rsidR="008812CB" w:rsidRDefault="00B80835" w:rsidP="008812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835">
              <w:rPr>
                <w:rFonts w:ascii="Times New Roman" w:hAnsi="Times New Roman" w:cs="Times New Roman"/>
                <w:color w:val="000000" w:themeColor="text1"/>
              </w:rPr>
              <w:t xml:space="preserve">Краткое содержание </w:t>
            </w:r>
            <w:hyperlink w:anchor="sub_30" w:history="1">
              <w:r w:rsidRPr="00B80835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уведомления</w:t>
              </w:r>
            </w:hyperlink>
            <w:r w:rsidRPr="00B80835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CB3082" w:rsidRPr="00B808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DD43628" w14:textId="77777777" w:rsidR="008812CB" w:rsidRDefault="008812CB" w:rsidP="008812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</w:t>
            </w:r>
            <w:r w:rsidR="00CB3082" w:rsidRPr="00B808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B1D9C3D" w14:textId="77777777" w:rsidR="008812CB" w:rsidRDefault="008812CB" w:rsidP="008812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______________________ </w:t>
            </w:r>
          </w:p>
          <w:p w14:paraId="0A3331E6" w14:textId="77777777" w:rsidR="008812CB" w:rsidRDefault="008812CB" w:rsidP="008812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</w:t>
            </w:r>
            <w:r w:rsidR="00CB3082" w:rsidRPr="00B808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5A835EF6" w14:textId="77777777" w:rsidR="008812CB" w:rsidRDefault="008812CB" w:rsidP="008812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151231" w14:textId="77777777" w:rsidR="008812CB" w:rsidRDefault="008812CB" w:rsidP="008812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5D2DDB" w14:textId="77777777" w:rsidR="008812CB" w:rsidRDefault="008812CB" w:rsidP="008812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F1FDA8" w14:textId="77777777" w:rsidR="008812CB" w:rsidRDefault="008812CB" w:rsidP="008812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595462" w14:textId="77777777" w:rsidR="008812CB" w:rsidRDefault="008812CB" w:rsidP="008812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  <w:r w:rsidR="00CB3082" w:rsidRPr="00B808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B89DA3F" w14:textId="38B08C67" w:rsidR="008812CB" w:rsidRDefault="008812CB" w:rsidP="008812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12CB">
              <w:rPr>
                <w:rFonts w:ascii="Times New Roman" w:hAnsi="Times New Roman" w:cs="Times New Roman"/>
                <w:sz w:val="20"/>
                <w:szCs w:val="20"/>
              </w:rPr>
              <w:t xml:space="preserve"> (Ф.И.О., должность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 w:rsidRPr="008812CB">
              <w:rPr>
                <w:rFonts w:ascii="Times New Roman" w:hAnsi="Times New Roman" w:cs="Times New Roman"/>
                <w:sz w:val="20"/>
                <w:szCs w:val="20"/>
              </w:rPr>
              <w:t xml:space="preserve"> принявшего уведомление)</w:t>
            </w:r>
          </w:p>
          <w:p w14:paraId="68072242" w14:textId="74BA2BD2" w:rsidR="008812CB" w:rsidRDefault="008812CB" w:rsidP="008812CB">
            <w:pPr>
              <w:rPr>
                <w:lang w:eastAsia="ru-RU"/>
              </w:rPr>
            </w:pPr>
          </w:p>
          <w:p w14:paraId="252FFC12" w14:textId="5B622EBF" w:rsidR="008812CB" w:rsidRPr="008812CB" w:rsidRDefault="008812CB" w:rsidP="008812C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12CB">
              <w:rPr>
                <w:rFonts w:ascii="Times New Roman" w:hAnsi="Times New Roman" w:cs="Times New Roman"/>
                <w:lang w:eastAsia="ru-RU"/>
              </w:rPr>
              <w:t>«___</w:t>
            </w:r>
            <w:proofErr w:type="gramStart"/>
            <w:r w:rsidRPr="008812CB">
              <w:rPr>
                <w:rFonts w:ascii="Times New Roman" w:hAnsi="Times New Roman" w:cs="Times New Roman"/>
                <w:lang w:eastAsia="ru-RU"/>
              </w:rPr>
              <w:t>_»_</w:t>
            </w:r>
            <w:proofErr w:type="gramEnd"/>
            <w:r w:rsidRPr="008812CB">
              <w:rPr>
                <w:rFonts w:ascii="Times New Roman" w:hAnsi="Times New Roman" w:cs="Times New Roman"/>
                <w:lang w:eastAsia="ru-RU"/>
              </w:rPr>
              <w:t>__________ 20_____ года</w:t>
            </w:r>
          </w:p>
          <w:p w14:paraId="59643DBB" w14:textId="77777777" w:rsidR="00050370" w:rsidRDefault="008812CB" w:rsidP="008812CB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B3082" w:rsidRPr="00B808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9F08D58" w14:textId="77777777" w:rsidR="00CB3082" w:rsidRDefault="00050370" w:rsidP="0005037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</w:t>
            </w:r>
          </w:p>
          <w:p w14:paraId="7865CF5B" w14:textId="77777777" w:rsidR="003B149D" w:rsidRDefault="003B149D" w:rsidP="003B1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B14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ись лица, получившего талон-уведомл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07406221" w14:textId="77777777" w:rsidR="003B149D" w:rsidRDefault="003B149D" w:rsidP="003B1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894B242" w14:textId="45A6A712" w:rsidR="003B149D" w:rsidRPr="003B149D" w:rsidRDefault="003B149D" w:rsidP="003B1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 20_____ года</w:t>
            </w:r>
          </w:p>
        </w:tc>
        <w:tc>
          <w:tcPr>
            <w:tcW w:w="4956" w:type="dxa"/>
          </w:tcPr>
          <w:p w14:paraId="608D26E1" w14:textId="77777777" w:rsidR="00CB3082" w:rsidRDefault="00CB3082" w:rsidP="00CB3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082">
              <w:rPr>
                <w:rStyle w:val="a7"/>
                <w:rFonts w:ascii="Times New Roman" w:hAnsi="Times New Roman" w:cs="Times New Roman"/>
              </w:rPr>
              <w:t>ТАЛОН-КОРЕШОК</w:t>
            </w:r>
            <w:r>
              <w:t xml:space="preserve">        </w:t>
            </w:r>
            <w:r w:rsidRPr="00CB3082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>____</w:t>
            </w:r>
          </w:p>
          <w:p w14:paraId="7C5ADFBB" w14:textId="77777777" w:rsidR="00CB3082" w:rsidRDefault="00CB3082" w:rsidP="00CB3082">
            <w:pPr>
              <w:jc w:val="center"/>
              <w:rPr>
                <w:rFonts w:ascii="Times New Roman" w:hAnsi="Times New Roman" w:cs="Times New Roman"/>
              </w:rPr>
            </w:pPr>
            <w:r w:rsidRPr="00CB3082">
              <w:rPr>
                <w:rStyle w:val="a7"/>
                <w:rFonts w:ascii="Times New Roman" w:hAnsi="Times New Roman" w:cs="Times New Roman"/>
              </w:rPr>
              <w:t>Уведомление</w:t>
            </w:r>
            <w:r w:rsidRPr="00CB3082">
              <w:rPr>
                <w:rFonts w:ascii="Times New Roman" w:hAnsi="Times New Roman" w:cs="Times New Roman"/>
              </w:rPr>
              <w:t xml:space="preserve">  </w:t>
            </w:r>
          </w:p>
          <w:p w14:paraId="20367180" w14:textId="77777777" w:rsidR="00CB3082" w:rsidRDefault="00CB3082" w:rsidP="00CB3082">
            <w:pPr>
              <w:jc w:val="center"/>
            </w:pPr>
            <w:r w:rsidRPr="00CB3082">
              <w:rPr>
                <w:rFonts w:ascii="Times New Roman" w:hAnsi="Times New Roman" w:cs="Times New Roman"/>
              </w:rPr>
              <w:t>Принято от</w:t>
            </w:r>
            <w:r>
              <w:t xml:space="preserve"> ______________________</w:t>
            </w:r>
          </w:p>
          <w:p w14:paraId="14893311" w14:textId="77777777" w:rsidR="00CB3082" w:rsidRDefault="00CB3082" w:rsidP="00CB30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14:paraId="40536972" w14:textId="77777777" w:rsidR="00B80835" w:rsidRDefault="00B80835" w:rsidP="00CB3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082">
              <w:rPr>
                <w:rFonts w:ascii="Times New Roman" w:hAnsi="Times New Roman" w:cs="Times New Roman"/>
                <w:sz w:val="20"/>
                <w:szCs w:val="20"/>
              </w:rPr>
              <w:t>(Ф.И.О. работника)</w:t>
            </w:r>
            <w:r w:rsidRPr="00B8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2A44BF" w14:textId="77777777" w:rsidR="00B80835" w:rsidRDefault="00B80835" w:rsidP="00CB3082">
            <w:pPr>
              <w:spacing w:after="0"/>
              <w:jc w:val="center"/>
            </w:pPr>
          </w:p>
          <w:p w14:paraId="4218971A" w14:textId="77777777" w:rsidR="008812CB" w:rsidRDefault="00B80835" w:rsidP="00CB30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835">
              <w:rPr>
                <w:rFonts w:ascii="Times New Roman" w:hAnsi="Times New Roman" w:cs="Times New Roman"/>
                <w:color w:val="000000" w:themeColor="text1"/>
              </w:rPr>
              <w:t xml:space="preserve">Краткое содержание </w:t>
            </w:r>
            <w:hyperlink w:anchor="sub_30" w:history="1">
              <w:r w:rsidRPr="00B80835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уведомления</w:t>
              </w:r>
            </w:hyperlink>
            <w:r w:rsidRPr="00B808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4EAF20D" w14:textId="77777777" w:rsidR="008812CB" w:rsidRDefault="008812CB" w:rsidP="00CB30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_________________________________ </w:t>
            </w:r>
          </w:p>
          <w:p w14:paraId="61593C94" w14:textId="77777777" w:rsidR="008812CB" w:rsidRDefault="008812CB" w:rsidP="00CB30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_________________________________ </w:t>
            </w:r>
          </w:p>
          <w:p w14:paraId="245A8722" w14:textId="77777777" w:rsidR="008812CB" w:rsidRDefault="008812CB" w:rsidP="00CB30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_________________________________ </w:t>
            </w:r>
          </w:p>
          <w:p w14:paraId="310B1797" w14:textId="77777777" w:rsidR="008812CB" w:rsidRDefault="008812CB" w:rsidP="00CB30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CB8B5E" w14:textId="77777777" w:rsidR="008812CB" w:rsidRDefault="008812CB" w:rsidP="00CB30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055538" w14:textId="77777777" w:rsidR="008812CB" w:rsidRDefault="008812CB" w:rsidP="00CB30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CFF7CE" w14:textId="77777777" w:rsidR="008812CB" w:rsidRDefault="008812CB" w:rsidP="00CB30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</w:t>
            </w:r>
          </w:p>
          <w:p w14:paraId="78AF318F" w14:textId="0CA6C334" w:rsidR="008812CB" w:rsidRDefault="008812CB" w:rsidP="008812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12CB">
              <w:rPr>
                <w:rFonts w:ascii="Times New Roman" w:hAnsi="Times New Roman" w:cs="Times New Roman"/>
                <w:sz w:val="20"/>
                <w:szCs w:val="20"/>
              </w:rPr>
              <w:t>(Ф.И.О., должность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 w:rsidRPr="008812CB">
              <w:rPr>
                <w:rFonts w:ascii="Times New Roman" w:hAnsi="Times New Roman" w:cs="Times New Roman"/>
                <w:sz w:val="20"/>
                <w:szCs w:val="20"/>
              </w:rPr>
              <w:t xml:space="preserve"> принявшего уведомление)</w:t>
            </w:r>
          </w:p>
          <w:p w14:paraId="749B55D0" w14:textId="0638080C" w:rsidR="00050370" w:rsidRDefault="00050370" w:rsidP="00050370">
            <w:pPr>
              <w:rPr>
                <w:lang w:eastAsia="ru-RU"/>
              </w:rPr>
            </w:pPr>
          </w:p>
          <w:p w14:paraId="7A249677" w14:textId="27B486F1" w:rsidR="00050370" w:rsidRDefault="00050370" w:rsidP="0005037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12CB">
              <w:rPr>
                <w:rFonts w:ascii="Times New Roman" w:hAnsi="Times New Roman" w:cs="Times New Roman"/>
                <w:lang w:eastAsia="ru-RU"/>
              </w:rPr>
              <w:t>«___</w:t>
            </w:r>
            <w:proofErr w:type="gramStart"/>
            <w:r w:rsidRPr="008812CB">
              <w:rPr>
                <w:rFonts w:ascii="Times New Roman" w:hAnsi="Times New Roman" w:cs="Times New Roman"/>
                <w:lang w:eastAsia="ru-RU"/>
              </w:rPr>
              <w:t>_»_</w:t>
            </w:r>
            <w:proofErr w:type="gramEnd"/>
            <w:r w:rsidRPr="008812CB">
              <w:rPr>
                <w:rFonts w:ascii="Times New Roman" w:hAnsi="Times New Roman" w:cs="Times New Roman"/>
                <w:lang w:eastAsia="ru-RU"/>
              </w:rPr>
              <w:t>__________ 20_____ года</w:t>
            </w:r>
          </w:p>
          <w:p w14:paraId="53A9A637" w14:textId="2E5A5D94" w:rsidR="00050370" w:rsidRDefault="00050370" w:rsidP="0005037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5BC4C92F" w14:textId="44E92318" w:rsidR="00050370" w:rsidRPr="008812CB" w:rsidRDefault="003B149D" w:rsidP="0005037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</w:t>
            </w:r>
          </w:p>
          <w:p w14:paraId="2E997506" w14:textId="7253C19D" w:rsidR="00050370" w:rsidRDefault="003B149D" w:rsidP="003B149D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B14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ись лица, получившего талон-уведомл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09B1527A" w14:textId="77777777" w:rsidR="00050370" w:rsidRDefault="00050370" w:rsidP="00050370">
            <w:pPr>
              <w:rPr>
                <w:lang w:eastAsia="ru-RU"/>
              </w:rPr>
            </w:pPr>
          </w:p>
          <w:p w14:paraId="106FE368" w14:textId="62DEC0F8" w:rsidR="00050370" w:rsidRDefault="003B149D" w:rsidP="0005037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 20_____ года</w:t>
            </w:r>
          </w:p>
          <w:p w14:paraId="2502DEA8" w14:textId="77777777" w:rsidR="00050370" w:rsidRPr="00050370" w:rsidRDefault="00050370" w:rsidP="00050370">
            <w:pPr>
              <w:rPr>
                <w:lang w:eastAsia="ru-RU"/>
              </w:rPr>
            </w:pPr>
          </w:p>
          <w:p w14:paraId="2B878A95" w14:textId="740D3E12" w:rsidR="00B80835" w:rsidRPr="00B80835" w:rsidRDefault="008812CB" w:rsidP="00881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t xml:space="preserve">      </w:t>
            </w:r>
            <w:r w:rsidRPr="00B808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B80835" w:rsidRPr="00B8083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B80835" w:rsidRPr="00B808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</w:tc>
      </w:tr>
    </w:tbl>
    <w:p w14:paraId="0865998F" w14:textId="77777777" w:rsidR="00CF4D2A" w:rsidRDefault="00CF4D2A" w:rsidP="00CF4D2A"/>
    <w:p w14:paraId="4238A3C3" w14:textId="1E9AAF6B" w:rsidR="00CF4D2A" w:rsidRPr="00CF4D2A" w:rsidRDefault="00CF4D2A" w:rsidP="00CF4D2A">
      <w:pPr>
        <w:ind w:firstLine="698"/>
        <w:jc w:val="right"/>
        <w:rPr>
          <w:rFonts w:ascii="Times New Roman" w:hAnsi="Times New Roman" w:cs="Times New Roman"/>
        </w:rPr>
      </w:pPr>
    </w:p>
    <w:p w14:paraId="313F24D4" w14:textId="77777777" w:rsidR="00E805DD" w:rsidRPr="00CF4D2A" w:rsidRDefault="00E805DD" w:rsidP="00E805DD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E74AECF" w14:textId="77777777" w:rsidR="00E805DD" w:rsidRPr="00CF4D2A" w:rsidRDefault="00E805DD" w:rsidP="00E805DD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338ADBB" w14:textId="77777777" w:rsidR="00113820" w:rsidRPr="00CF4D2A" w:rsidRDefault="00113820">
      <w:pPr>
        <w:rPr>
          <w:rFonts w:ascii="Times New Roman" w:hAnsi="Times New Roman" w:cs="Times New Roman"/>
          <w:sz w:val="24"/>
          <w:szCs w:val="24"/>
        </w:rPr>
      </w:pPr>
    </w:p>
    <w:sectPr w:rsidR="00113820" w:rsidRPr="00CF4D2A" w:rsidSect="00C61C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E2F23"/>
    <w:multiLevelType w:val="multilevel"/>
    <w:tmpl w:val="0400D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C996B24"/>
    <w:multiLevelType w:val="hybridMultilevel"/>
    <w:tmpl w:val="2980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00"/>
    <w:rsid w:val="00026FC4"/>
    <w:rsid w:val="00050370"/>
    <w:rsid w:val="000878AE"/>
    <w:rsid w:val="000A6DF7"/>
    <w:rsid w:val="00113820"/>
    <w:rsid w:val="001E1A13"/>
    <w:rsid w:val="002563AC"/>
    <w:rsid w:val="00336A4C"/>
    <w:rsid w:val="003A76DD"/>
    <w:rsid w:val="003B149D"/>
    <w:rsid w:val="004341F3"/>
    <w:rsid w:val="00435593"/>
    <w:rsid w:val="0044017B"/>
    <w:rsid w:val="004862A1"/>
    <w:rsid w:val="0049065C"/>
    <w:rsid w:val="004B5F74"/>
    <w:rsid w:val="004C0021"/>
    <w:rsid w:val="005D1B66"/>
    <w:rsid w:val="005D3E1E"/>
    <w:rsid w:val="006D1A00"/>
    <w:rsid w:val="00733D9D"/>
    <w:rsid w:val="00744148"/>
    <w:rsid w:val="00744F1A"/>
    <w:rsid w:val="00745BB2"/>
    <w:rsid w:val="00795B5B"/>
    <w:rsid w:val="007C2478"/>
    <w:rsid w:val="00842D5E"/>
    <w:rsid w:val="008812CB"/>
    <w:rsid w:val="008A37F1"/>
    <w:rsid w:val="00901BDF"/>
    <w:rsid w:val="00997625"/>
    <w:rsid w:val="009C1DE6"/>
    <w:rsid w:val="00A92338"/>
    <w:rsid w:val="00AF6F6B"/>
    <w:rsid w:val="00B12990"/>
    <w:rsid w:val="00B24DE3"/>
    <w:rsid w:val="00B80835"/>
    <w:rsid w:val="00BC4015"/>
    <w:rsid w:val="00BE41E0"/>
    <w:rsid w:val="00BF7631"/>
    <w:rsid w:val="00C61CB7"/>
    <w:rsid w:val="00CB3082"/>
    <w:rsid w:val="00CB365F"/>
    <w:rsid w:val="00CF4D2A"/>
    <w:rsid w:val="00CF6233"/>
    <w:rsid w:val="00D64E12"/>
    <w:rsid w:val="00D849E9"/>
    <w:rsid w:val="00E5597E"/>
    <w:rsid w:val="00E805DD"/>
    <w:rsid w:val="00E97E53"/>
    <w:rsid w:val="00EA2CA3"/>
    <w:rsid w:val="00F4597D"/>
    <w:rsid w:val="00F9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40CD"/>
  <w15:chartTrackingRefBased/>
  <w15:docId w15:val="{01D0A97F-C3B3-48BC-92D3-38A089D1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F6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D3E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805DD"/>
  </w:style>
  <w:style w:type="paragraph" w:styleId="a4">
    <w:name w:val="No Spacing"/>
    <w:link w:val="a3"/>
    <w:uiPriority w:val="1"/>
    <w:qFormat/>
    <w:rsid w:val="00E805DD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842D5E"/>
    <w:rPr>
      <w:color w:val="106BBE"/>
    </w:rPr>
  </w:style>
  <w:style w:type="paragraph" w:styleId="a6">
    <w:name w:val="List Paragraph"/>
    <w:basedOn w:val="a"/>
    <w:uiPriority w:val="34"/>
    <w:qFormat/>
    <w:rsid w:val="00842D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D3E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F4D2A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CF4D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CF4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a">
    <w:name w:val="Table Grid"/>
    <w:basedOn w:val="a1"/>
    <w:uiPriority w:val="39"/>
    <w:rsid w:val="00CB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4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4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5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12148567/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12164203/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1B77-3890-4F16-B323-19DBBADD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9</dc:creator>
  <cp:keywords/>
  <dc:description/>
  <cp:lastModifiedBy>USER 9</cp:lastModifiedBy>
  <cp:revision>45</cp:revision>
  <cp:lastPrinted>2020-07-23T12:25:00Z</cp:lastPrinted>
  <dcterms:created xsi:type="dcterms:W3CDTF">2020-07-16T07:56:00Z</dcterms:created>
  <dcterms:modified xsi:type="dcterms:W3CDTF">2020-07-23T12:30:00Z</dcterms:modified>
</cp:coreProperties>
</file>